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3B71" w14:textId="77777777" w:rsidR="000D7064" w:rsidRPr="00A840D4" w:rsidRDefault="00F34389" w:rsidP="003954FB">
      <w:pPr>
        <w:spacing w:after="0" w:line="240" w:lineRule="auto"/>
        <w:jc w:val="center"/>
        <w:rPr>
          <w:rFonts w:ascii="Arial" w:hAnsi="Arial" w:cs="Arial"/>
          <w:b/>
          <w:sz w:val="32"/>
          <w:szCs w:val="32"/>
        </w:rPr>
      </w:pPr>
      <w:r w:rsidRPr="00A840D4">
        <w:rPr>
          <w:rFonts w:ascii="Arial" w:hAnsi="Arial" w:cs="Arial"/>
          <w:noProof/>
          <w:lang w:val="it-IT" w:eastAsia="it-IT"/>
        </w:rPr>
        <w:drawing>
          <wp:inline distT="0" distB="0" distL="0" distR="0" wp14:anchorId="74B4105A" wp14:editId="3AE437D8">
            <wp:extent cx="1133475" cy="1035050"/>
            <wp:effectExtent l="19050" t="0" r="9525" b="0"/>
            <wp:docPr id="5" name="Picture 1" descr="C:\Users\kvarga\AppData\Local\Microsoft\Windows\Temporary Internet Files\Content.Outlook\Z8KHJWGH\WWE_Logo_Primary_Light_Background_Black-Red.jpg"/>
            <wp:cNvGraphicFramePr/>
            <a:graphic xmlns:a="http://schemas.openxmlformats.org/drawingml/2006/main">
              <a:graphicData uri="http://schemas.openxmlformats.org/drawingml/2006/picture">
                <pic:pic xmlns:pic="http://schemas.openxmlformats.org/drawingml/2006/picture">
                  <pic:nvPicPr>
                    <pic:cNvPr id="5" name="Picture 1" descr="C:\Users\kvarga\AppData\Local\Microsoft\Windows\Temporary Internet Files\Content.Outlook\Z8KHJWGH\WWE_Logo_Primary_Light_Background_Black-Red.jpg"/>
                    <pic:cNvPicPr/>
                  </pic:nvPicPr>
                  <pic:blipFill rotWithShape="1">
                    <a:blip r:embed="rId8" cstate="print">
                      <a:extLst>
                        <a:ext uri="{28A0092B-C50C-407E-A947-70E740481C1C}">
                          <a14:useLocalDpi xmlns:a14="http://schemas.microsoft.com/office/drawing/2010/main" val="0"/>
                        </a:ext>
                      </a:extLst>
                    </a:blip>
                    <a:srcRect l="14864" t="18243" r="16892" b="19595"/>
                    <a:stretch/>
                  </pic:blipFill>
                  <pic:spPr bwMode="auto">
                    <a:xfrm>
                      <a:off x="0" y="0"/>
                      <a:ext cx="113347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1E5C0996" w14:textId="77777777" w:rsidR="008C5710" w:rsidRPr="00A840D4" w:rsidRDefault="008C5710" w:rsidP="00BC6F03">
      <w:pPr>
        <w:spacing w:after="0" w:line="240" w:lineRule="auto"/>
        <w:rPr>
          <w:rFonts w:ascii="Arial" w:hAnsi="Arial" w:cs="Arial"/>
          <w:b/>
          <w:sz w:val="36"/>
          <w:szCs w:val="36"/>
        </w:rPr>
      </w:pPr>
    </w:p>
    <w:p w14:paraId="4BE8876C" w14:textId="25578902" w:rsidR="00CB0C96" w:rsidRPr="00A840D4" w:rsidRDefault="00CB0C96" w:rsidP="00CB0C96">
      <w:pPr>
        <w:spacing w:after="0" w:line="240" w:lineRule="auto"/>
        <w:jc w:val="center"/>
        <w:rPr>
          <w:rFonts w:ascii="Arial" w:hAnsi="Arial" w:cs="Arial"/>
          <w:b/>
          <w:sz w:val="36"/>
          <w:szCs w:val="36"/>
          <w:lang w:val="en-GB"/>
        </w:rPr>
      </w:pPr>
      <w:r w:rsidRPr="00A840D4">
        <w:rPr>
          <w:rFonts w:ascii="Arial" w:hAnsi="Arial" w:cs="Arial"/>
          <w:b/>
          <w:sz w:val="36"/>
          <w:szCs w:val="36"/>
          <w:lang w:val="en-GB"/>
        </w:rPr>
        <w:t xml:space="preserve">WWE </w:t>
      </w:r>
      <w:r w:rsidR="00D054C5" w:rsidRPr="00A840D4">
        <w:rPr>
          <w:rFonts w:ascii="Arial" w:hAnsi="Arial" w:cs="Arial"/>
          <w:b/>
          <w:sz w:val="36"/>
          <w:szCs w:val="36"/>
          <w:lang w:val="en-GB"/>
        </w:rPr>
        <w:t>ROYAL RUMBLE 2023</w:t>
      </w:r>
      <w:r w:rsidR="00A96C1E" w:rsidRPr="00A840D4">
        <w:rPr>
          <w:rFonts w:ascii="Arial" w:hAnsi="Arial" w:cs="Arial"/>
          <w:b/>
          <w:sz w:val="36"/>
          <w:szCs w:val="36"/>
          <w:lang w:val="en-GB"/>
        </w:rPr>
        <w:t xml:space="preserve">: </w:t>
      </w:r>
    </w:p>
    <w:p w14:paraId="4456D5BE" w14:textId="2784C230" w:rsidR="00A00603" w:rsidRPr="00A840D4" w:rsidRDefault="00356747" w:rsidP="005E0E62">
      <w:pPr>
        <w:spacing w:after="0" w:line="240" w:lineRule="auto"/>
        <w:jc w:val="center"/>
        <w:rPr>
          <w:rFonts w:ascii="Arial" w:hAnsi="Arial" w:cs="Arial"/>
          <w:b/>
          <w:sz w:val="36"/>
          <w:szCs w:val="36"/>
        </w:rPr>
      </w:pPr>
      <w:r w:rsidRPr="00A840D4">
        <w:rPr>
          <w:rFonts w:ascii="Arial" w:hAnsi="Arial" w:cs="Arial"/>
          <w:b/>
          <w:sz w:val="36"/>
          <w:szCs w:val="36"/>
        </w:rPr>
        <w:t>ROMAN REIGNS BATTE ANCHE KEVIN OWENS</w:t>
      </w:r>
      <w:r w:rsidRPr="00A840D4">
        <w:rPr>
          <w:rFonts w:ascii="Arial" w:hAnsi="Arial" w:cs="Arial"/>
          <w:b/>
          <w:sz w:val="36"/>
          <w:szCs w:val="36"/>
        </w:rPr>
        <w:br/>
      </w:r>
      <w:r w:rsidR="009527B6" w:rsidRPr="00A840D4">
        <w:rPr>
          <w:rFonts w:ascii="Arial" w:hAnsi="Arial" w:cs="Arial"/>
          <w:b/>
          <w:sz w:val="36"/>
          <w:szCs w:val="36"/>
        </w:rPr>
        <w:t>M</w:t>
      </w:r>
      <w:r w:rsidRPr="00A840D4">
        <w:rPr>
          <w:rFonts w:ascii="Arial" w:hAnsi="Arial" w:cs="Arial"/>
          <w:b/>
          <w:sz w:val="36"/>
          <w:szCs w:val="36"/>
        </w:rPr>
        <w:t>A SAMI ZAYN FA IMPLODERE LA BLOODLINE!</w:t>
      </w:r>
    </w:p>
    <w:p w14:paraId="5252C1CC" w14:textId="77777777" w:rsidR="00F24BEE" w:rsidRPr="00A840D4" w:rsidRDefault="00F24BEE" w:rsidP="005E0E62">
      <w:pPr>
        <w:spacing w:after="0" w:line="240" w:lineRule="auto"/>
        <w:jc w:val="center"/>
        <w:rPr>
          <w:rFonts w:ascii="Arial" w:hAnsi="Arial" w:cs="Arial"/>
          <w:b/>
          <w:sz w:val="36"/>
          <w:szCs w:val="36"/>
        </w:rPr>
      </w:pPr>
    </w:p>
    <w:p w14:paraId="0EE8ACA2" w14:textId="3F5E4544" w:rsidR="00CB0C96" w:rsidRPr="00A840D4" w:rsidRDefault="00B75FC9" w:rsidP="005E0E62">
      <w:pPr>
        <w:spacing w:after="0" w:line="240" w:lineRule="auto"/>
        <w:jc w:val="center"/>
        <w:rPr>
          <w:rFonts w:ascii="Arial" w:hAnsi="Arial" w:cs="Arial"/>
          <w:b/>
          <w:sz w:val="36"/>
          <w:szCs w:val="36"/>
          <w:lang w:val="it-IT"/>
        </w:rPr>
      </w:pPr>
      <w:r w:rsidRPr="00A840D4">
        <w:rPr>
          <w:rFonts w:ascii="Arial" w:hAnsi="Arial" w:cs="Arial"/>
          <w:b/>
          <w:sz w:val="36"/>
          <w:szCs w:val="36"/>
          <w:lang w:val="it-IT"/>
        </w:rPr>
        <w:t>CODY RHODES STACCA IL BIGLIETTO PER WRESTLEMANIA</w:t>
      </w:r>
      <w:r w:rsidRPr="00A840D4">
        <w:rPr>
          <w:rFonts w:ascii="Arial" w:hAnsi="Arial" w:cs="Arial"/>
          <w:b/>
          <w:sz w:val="36"/>
          <w:szCs w:val="36"/>
          <w:lang w:val="it-IT"/>
        </w:rPr>
        <w:br/>
        <w:t xml:space="preserve">GUNTHER FINALISTA </w:t>
      </w:r>
      <w:r w:rsidR="00624D4C" w:rsidRPr="00A840D4">
        <w:rPr>
          <w:rFonts w:ascii="Arial" w:hAnsi="Arial" w:cs="Arial"/>
          <w:b/>
          <w:sz w:val="36"/>
          <w:szCs w:val="36"/>
          <w:lang w:val="it-IT"/>
        </w:rPr>
        <w:t xml:space="preserve">E RECORDMAN DI PERMANENZA </w:t>
      </w:r>
    </w:p>
    <w:p w14:paraId="01B92BC4" w14:textId="77777777" w:rsidR="00C04FBB" w:rsidRPr="00A840D4" w:rsidRDefault="00C04FBB" w:rsidP="005E0E62">
      <w:pPr>
        <w:spacing w:after="0" w:line="240" w:lineRule="auto"/>
        <w:jc w:val="center"/>
        <w:rPr>
          <w:rFonts w:ascii="Arial" w:hAnsi="Arial" w:cs="Arial"/>
          <w:b/>
          <w:sz w:val="36"/>
          <w:szCs w:val="36"/>
          <w:lang w:val="it-IT"/>
        </w:rPr>
      </w:pPr>
    </w:p>
    <w:p w14:paraId="6E579885" w14:textId="25A754DF" w:rsidR="00550E8D" w:rsidRPr="00A840D4" w:rsidRDefault="00596517" w:rsidP="005E0E62">
      <w:pPr>
        <w:spacing w:after="0" w:line="240" w:lineRule="auto"/>
        <w:jc w:val="center"/>
        <w:rPr>
          <w:rFonts w:ascii="Arial" w:hAnsi="Arial" w:cs="Arial"/>
          <w:b/>
          <w:sz w:val="36"/>
          <w:szCs w:val="36"/>
        </w:rPr>
      </w:pPr>
      <w:r w:rsidRPr="00A840D4">
        <w:rPr>
          <w:rFonts w:ascii="Arial" w:hAnsi="Arial" w:cs="Arial"/>
          <w:b/>
          <w:sz w:val="36"/>
          <w:szCs w:val="36"/>
          <w:lang w:val="it-IT"/>
        </w:rPr>
        <w:t>RHEA RIPLEY VINCE ENTRANDO CON IL NUMERO 1!</w:t>
      </w:r>
      <w:r w:rsidR="006F11DE" w:rsidRPr="00A840D4">
        <w:rPr>
          <w:rFonts w:ascii="Arial" w:hAnsi="Arial" w:cs="Arial"/>
          <w:b/>
          <w:sz w:val="36"/>
          <w:szCs w:val="36"/>
          <w:lang w:val="it-IT"/>
        </w:rPr>
        <w:br/>
      </w:r>
      <w:r w:rsidR="00624D4C" w:rsidRPr="00A840D4">
        <w:rPr>
          <w:rFonts w:ascii="Arial" w:hAnsi="Arial" w:cs="Arial"/>
          <w:b/>
          <w:sz w:val="36"/>
          <w:szCs w:val="36"/>
          <w:lang w:val="it-IT"/>
        </w:rPr>
        <w:t>SUCCESSI PER BIANCA BELAIR E BRAY WYATT</w:t>
      </w:r>
    </w:p>
    <w:p w14:paraId="4A3BC6F5" w14:textId="77777777" w:rsidR="00792C48" w:rsidRPr="00A840D4" w:rsidRDefault="00792C48" w:rsidP="00051AC0">
      <w:pPr>
        <w:spacing w:after="0" w:line="360" w:lineRule="auto"/>
        <w:jc w:val="both"/>
        <w:rPr>
          <w:rFonts w:ascii="Arial" w:hAnsi="Arial" w:cs="Arial"/>
          <w:b/>
          <w:color w:val="252525"/>
          <w:shd w:val="clear" w:color="auto" w:fill="FFFFFF"/>
          <w:lang w:val="it-IT"/>
        </w:rPr>
      </w:pPr>
    </w:p>
    <w:p w14:paraId="1EC7E0E9" w14:textId="0D9B7ED8" w:rsidR="00034853" w:rsidRPr="00A840D4" w:rsidRDefault="00603C45" w:rsidP="00D054C5">
      <w:pPr>
        <w:spacing w:after="0" w:line="360" w:lineRule="auto"/>
        <w:rPr>
          <w:rFonts w:ascii="Arial" w:hAnsi="Arial" w:cs="Arial"/>
          <w:color w:val="252525"/>
          <w:shd w:val="clear" w:color="auto" w:fill="FFFFFF"/>
          <w:lang w:val="it-IT"/>
        </w:rPr>
      </w:pPr>
      <w:r w:rsidRPr="00A840D4">
        <w:rPr>
          <w:rFonts w:ascii="Arial" w:hAnsi="Arial" w:cs="Arial"/>
          <w:color w:val="252525"/>
          <w:shd w:val="clear" w:color="auto" w:fill="FFFFFF"/>
          <w:lang w:val="it-IT"/>
        </w:rPr>
        <w:t xml:space="preserve">Ci sono volute 4 spear, ma alla fine </w:t>
      </w:r>
      <w:r w:rsidRPr="00A840D4">
        <w:rPr>
          <w:rFonts w:ascii="Arial" w:hAnsi="Arial" w:cs="Arial"/>
          <w:b/>
          <w:bCs/>
          <w:color w:val="252525"/>
          <w:shd w:val="clear" w:color="auto" w:fill="FFFFFF"/>
          <w:lang w:val="it-IT"/>
        </w:rPr>
        <w:t>Roman Reigns ce l’ha fatta</w:t>
      </w:r>
      <w:r w:rsidRPr="00A840D4">
        <w:rPr>
          <w:rFonts w:ascii="Arial" w:hAnsi="Arial" w:cs="Arial"/>
          <w:color w:val="252525"/>
          <w:shd w:val="clear" w:color="auto" w:fill="FFFFFF"/>
          <w:lang w:val="it-IT"/>
        </w:rPr>
        <w:t xml:space="preserve">. 881 giorni come campione per l’Undisputed WWE Universal Champion, che continuerà il suo regno, probabilmente fino a WrestleMania 39. </w:t>
      </w:r>
      <w:r w:rsidRPr="00A840D4">
        <w:rPr>
          <w:rFonts w:ascii="Arial" w:hAnsi="Arial" w:cs="Arial"/>
          <w:b/>
          <w:bCs/>
          <w:color w:val="252525"/>
          <w:shd w:val="clear" w:color="auto" w:fill="FFFFFF"/>
          <w:lang w:val="it-IT"/>
        </w:rPr>
        <w:t>Battuto Kevin Owens nel Main Event della Royal Rumble</w:t>
      </w:r>
      <w:r w:rsidRPr="00A840D4">
        <w:rPr>
          <w:rFonts w:ascii="Arial" w:hAnsi="Arial" w:cs="Arial"/>
          <w:color w:val="252525"/>
          <w:shd w:val="clear" w:color="auto" w:fill="FFFFFF"/>
          <w:lang w:val="it-IT"/>
        </w:rPr>
        <w:t xml:space="preserve">, </w:t>
      </w:r>
      <w:r w:rsidR="00100BE9" w:rsidRPr="00A840D4">
        <w:rPr>
          <w:rFonts w:ascii="Arial" w:hAnsi="Arial" w:cs="Arial"/>
          <w:color w:val="252525"/>
          <w:shd w:val="clear" w:color="auto" w:fill="FFFFFF"/>
          <w:lang w:val="it-IT"/>
        </w:rPr>
        <w:t xml:space="preserve">ma è quello che succede nel post match che diventa fondamentale per la strada verso WM. The Usos e Solo Sikoa arrivano sul ring per completare il lavoro con Owens, e Roman Reigns invita Sami Zayn a prendere una posizione definitiva fra la Bloodline e il suo vecchio amico. </w:t>
      </w:r>
      <w:r w:rsidR="00100BE9" w:rsidRPr="00A840D4">
        <w:rPr>
          <w:rFonts w:ascii="Arial" w:hAnsi="Arial" w:cs="Arial"/>
          <w:b/>
          <w:bCs/>
          <w:color w:val="252525"/>
          <w:shd w:val="clear" w:color="auto" w:fill="FFFFFF"/>
          <w:lang w:val="it-IT"/>
        </w:rPr>
        <w:t>Sami Zayn e attacca Reigns con la sedia, facendo implodere la stable!</w:t>
      </w:r>
      <w:r w:rsidR="00100BE9" w:rsidRPr="00A840D4">
        <w:rPr>
          <w:rFonts w:ascii="Arial" w:hAnsi="Arial" w:cs="Arial"/>
          <w:color w:val="252525"/>
          <w:shd w:val="clear" w:color="auto" w:fill="FFFFFF"/>
          <w:lang w:val="it-IT"/>
        </w:rPr>
        <w:t xml:space="preserve"> La Bloodline reagisce e stende Zayn, anche se Jey Uso (molto legato a Sami) lascia il ring. Un epilogo clamoroso e uno </w:t>
      </w:r>
      <w:r w:rsidR="00C173B2" w:rsidRPr="00A840D4">
        <w:rPr>
          <w:rFonts w:ascii="Arial" w:hAnsi="Arial" w:cs="Arial"/>
          <w:color w:val="252525"/>
          <w:shd w:val="clear" w:color="auto" w:fill="FFFFFF"/>
          <w:lang w:val="it-IT"/>
        </w:rPr>
        <w:t>spettacolo pazzesco all’</w:t>
      </w:r>
      <w:r w:rsidR="00C173B2" w:rsidRPr="00A840D4">
        <w:rPr>
          <w:rFonts w:ascii="Arial" w:hAnsi="Arial" w:cs="Arial"/>
          <w:b/>
          <w:bCs/>
          <w:color w:val="252525"/>
          <w:shd w:val="clear" w:color="auto" w:fill="FFFFFF"/>
          <w:lang w:val="it-IT"/>
        </w:rPr>
        <w:t>Alamodrome di San Antonio (Texas) per il 36° appuntamento con uno dei “Big Four” della WWE.</w:t>
      </w:r>
      <w:r w:rsidR="00C173B2" w:rsidRPr="00A840D4">
        <w:rPr>
          <w:rFonts w:ascii="Arial" w:hAnsi="Arial" w:cs="Arial"/>
          <w:color w:val="252525"/>
          <w:shd w:val="clear" w:color="auto" w:fill="FFFFFF"/>
          <w:lang w:val="it-IT"/>
        </w:rPr>
        <w:t xml:space="preserve"> </w:t>
      </w:r>
      <w:r w:rsidR="00F24A0E" w:rsidRPr="00A840D4">
        <w:rPr>
          <w:rFonts w:ascii="Arial" w:hAnsi="Arial" w:cs="Arial"/>
          <w:color w:val="252525"/>
          <w:shd w:val="clear" w:color="auto" w:fill="FFFFFF"/>
          <w:lang w:val="it-IT"/>
        </w:rPr>
        <w:t xml:space="preserve">Prima del Main Event si esibisce live Hardy, cantando la colonna sonora “Sold Out” del Premium Live Event. </w:t>
      </w:r>
    </w:p>
    <w:p w14:paraId="6C2D777E" w14:textId="77777777" w:rsidR="00DC2AAA" w:rsidRPr="00A840D4" w:rsidRDefault="00DC2AAA" w:rsidP="00034853">
      <w:pPr>
        <w:spacing w:after="0" w:line="360" w:lineRule="auto"/>
        <w:rPr>
          <w:rFonts w:ascii="Arial" w:hAnsi="Arial" w:cs="Arial"/>
          <w:color w:val="252525"/>
          <w:shd w:val="clear" w:color="auto" w:fill="FFFFFF"/>
          <w:lang w:val="it-IT"/>
        </w:rPr>
      </w:pPr>
    </w:p>
    <w:p w14:paraId="103A9FD9" w14:textId="73AA9366" w:rsidR="00885BD6" w:rsidRPr="00A840D4" w:rsidRDefault="00E00392" w:rsidP="004A7055">
      <w:pPr>
        <w:spacing w:after="0" w:line="360" w:lineRule="auto"/>
        <w:jc w:val="both"/>
        <w:rPr>
          <w:rFonts w:ascii="Arial" w:hAnsi="Arial" w:cs="Arial"/>
          <w:color w:val="252525"/>
          <w:shd w:val="clear" w:color="auto" w:fill="FFFFFF"/>
          <w:lang w:val="it-IT"/>
        </w:rPr>
      </w:pPr>
      <w:bookmarkStart w:id="0" w:name="_Hlk125855270"/>
      <w:bookmarkStart w:id="1" w:name="_Hlk125852162"/>
      <w:r w:rsidRPr="00A840D4">
        <w:rPr>
          <w:rFonts w:ascii="Arial" w:hAnsi="Arial" w:cs="Arial"/>
          <w:color w:val="252525"/>
          <w:shd w:val="clear" w:color="auto" w:fill="FFFFFF"/>
          <w:lang w:val="it-IT"/>
        </w:rPr>
        <w:t>“Sono tornato in WWE per realizzare il sogno di mio padre</w:t>
      </w:r>
      <w:r w:rsidR="00397250" w:rsidRPr="00A840D4">
        <w:rPr>
          <w:rFonts w:ascii="Arial" w:hAnsi="Arial" w:cs="Arial"/>
          <w:color w:val="252525"/>
          <w:shd w:val="clear" w:color="auto" w:fill="FFFFFF"/>
          <w:lang w:val="it-IT"/>
        </w:rPr>
        <w:t>, diventare WWE Champion</w:t>
      </w:r>
      <w:r w:rsidRPr="00A840D4">
        <w:rPr>
          <w:rFonts w:ascii="Arial" w:hAnsi="Arial" w:cs="Arial"/>
          <w:color w:val="252525"/>
          <w:shd w:val="clear" w:color="auto" w:fill="FFFFFF"/>
          <w:lang w:val="it-IT"/>
        </w:rPr>
        <w:t xml:space="preserve">”. Ha detto così lo scorso anno </w:t>
      </w:r>
      <w:r w:rsidRPr="00A840D4">
        <w:rPr>
          <w:rFonts w:ascii="Arial" w:hAnsi="Arial" w:cs="Arial"/>
          <w:b/>
          <w:bCs/>
          <w:color w:val="252525"/>
          <w:shd w:val="clear" w:color="auto" w:fill="FFFFFF"/>
          <w:lang w:val="it-IT"/>
        </w:rPr>
        <w:t>Cody Rhodes</w:t>
      </w:r>
      <w:r w:rsidRPr="00A840D4">
        <w:rPr>
          <w:rFonts w:ascii="Arial" w:hAnsi="Arial" w:cs="Arial"/>
          <w:color w:val="252525"/>
          <w:shd w:val="clear" w:color="auto" w:fill="FFFFFF"/>
          <w:lang w:val="it-IT"/>
        </w:rPr>
        <w:t>, il vincitore della Royal Rumble maschile 2023</w:t>
      </w:r>
      <w:r w:rsidR="00B75FC9" w:rsidRPr="00A840D4">
        <w:rPr>
          <w:rFonts w:ascii="Arial" w:hAnsi="Arial" w:cs="Arial"/>
          <w:color w:val="252525"/>
          <w:shd w:val="clear" w:color="auto" w:fill="FFFFFF"/>
          <w:lang w:val="it-IT"/>
        </w:rPr>
        <w:t xml:space="preserve"> e prossimo sfidante a WrestleMania 39 per il titolo massimo</w:t>
      </w:r>
      <w:r w:rsidRPr="00A840D4">
        <w:rPr>
          <w:rFonts w:ascii="Arial" w:hAnsi="Arial" w:cs="Arial"/>
          <w:color w:val="252525"/>
          <w:shd w:val="clear" w:color="auto" w:fill="FFFFFF"/>
          <w:lang w:val="it-IT"/>
        </w:rPr>
        <w:t xml:space="preserve">. The American Nightmare, adesso a </w:t>
      </w:r>
      <w:r w:rsidR="00397250" w:rsidRPr="00A840D4">
        <w:rPr>
          <w:rFonts w:ascii="Arial" w:hAnsi="Arial" w:cs="Arial"/>
          <w:color w:val="252525"/>
          <w:shd w:val="clear" w:color="auto" w:fill="FFFFFF"/>
          <w:lang w:val="it-IT"/>
        </w:rPr>
        <w:t xml:space="preserve">un passo dall’American Dream, entra con il numero 30 ed elimina per ultimo un sontuoso </w:t>
      </w:r>
      <w:r w:rsidR="00397250" w:rsidRPr="00A840D4">
        <w:rPr>
          <w:rFonts w:ascii="Arial" w:hAnsi="Arial" w:cs="Arial"/>
          <w:b/>
          <w:bCs/>
          <w:color w:val="252525"/>
          <w:shd w:val="clear" w:color="auto" w:fill="FFFFFF"/>
          <w:lang w:val="it-IT"/>
        </w:rPr>
        <w:lastRenderedPageBreak/>
        <w:t>Gunther</w:t>
      </w:r>
      <w:r w:rsidR="00397250" w:rsidRPr="00A840D4">
        <w:rPr>
          <w:rFonts w:ascii="Arial" w:hAnsi="Arial" w:cs="Arial"/>
          <w:color w:val="252525"/>
          <w:shd w:val="clear" w:color="auto" w:fill="FFFFFF"/>
          <w:lang w:val="it-IT"/>
        </w:rPr>
        <w:t>, che entra con il numero 1 e rimane sul ring 1 ora, 11 minuti e 25 secondi</w:t>
      </w:r>
      <w:r w:rsidR="00F908E3" w:rsidRPr="00A840D4">
        <w:rPr>
          <w:rFonts w:ascii="Arial" w:hAnsi="Arial" w:cs="Arial"/>
          <w:color w:val="252525"/>
          <w:shd w:val="clear" w:color="auto" w:fill="FFFFFF"/>
          <w:lang w:val="it-IT"/>
        </w:rPr>
        <w:t xml:space="preserve"> </w:t>
      </w:r>
      <w:bookmarkStart w:id="2" w:name="_Hlk125856335"/>
      <w:r w:rsidR="00F908E3" w:rsidRPr="00A840D4">
        <w:rPr>
          <w:rFonts w:ascii="Arial" w:hAnsi="Arial" w:cs="Arial"/>
          <w:color w:val="252525"/>
          <w:shd w:val="clear" w:color="auto" w:fill="FFFFFF"/>
          <w:lang w:val="it-IT"/>
        </w:rPr>
        <w:t>(record di permanenza di sempre, battuto Rey Mysterio nel 2006)</w:t>
      </w:r>
      <w:r w:rsidR="00397250" w:rsidRPr="00A840D4">
        <w:rPr>
          <w:rFonts w:ascii="Arial" w:hAnsi="Arial" w:cs="Arial"/>
          <w:color w:val="252525"/>
          <w:shd w:val="clear" w:color="auto" w:fill="FFFFFF"/>
          <w:lang w:val="it-IT"/>
        </w:rPr>
        <w:t xml:space="preserve">, </w:t>
      </w:r>
      <w:bookmarkEnd w:id="2"/>
      <w:r w:rsidR="00397250" w:rsidRPr="00A840D4">
        <w:rPr>
          <w:rFonts w:ascii="Arial" w:hAnsi="Arial" w:cs="Arial"/>
          <w:color w:val="252525"/>
          <w:shd w:val="clear" w:color="auto" w:fill="FFFFFF"/>
          <w:lang w:val="it-IT"/>
        </w:rPr>
        <w:t xml:space="preserve">eliminando 5 avversari. </w:t>
      </w:r>
      <w:bookmarkEnd w:id="0"/>
      <w:r w:rsidR="00604A01" w:rsidRPr="00A840D4">
        <w:rPr>
          <w:rFonts w:ascii="Arial" w:hAnsi="Arial" w:cs="Arial"/>
          <w:color w:val="252525"/>
          <w:shd w:val="clear" w:color="auto" w:fill="FFFFFF"/>
          <w:lang w:val="it-IT"/>
        </w:rPr>
        <w:t xml:space="preserve">Clamorosa la permanenza di soli 3 minuti di </w:t>
      </w:r>
      <w:r w:rsidR="00604A01" w:rsidRPr="00A840D4">
        <w:rPr>
          <w:rFonts w:ascii="Arial" w:hAnsi="Arial" w:cs="Arial"/>
          <w:b/>
          <w:bCs/>
          <w:color w:val="252525"/>
          <w:shd w:val="clear" w:color="auto" w:fill="FFFFFF"/>
          <w:lang w:val="it-IT"/>
        </w:rPr>
        <w:t>Brock Lesnar</w:t>
      </w:r>
      <w:r w:rsidR="00604A01" w:rsidRPr="00A840D4">
        <w:rPr>
          <w:rFonts w:ascii="Arial" w:hAnsi="Arial" w:cs="Arial"/>
          <w:color w:val="252525"/>
          <w:shd w:val="clear" w:color="auto" w:fill="FFFFFF"/>
          <w:lang w:val="it-IT"/>
        </w:rPr>
        <w:t xml:space="preserve">, </w:t>
      </w:r>
      <w:r w:rsidR="00103FFA" w:rsidRPr="00A840D4">
        <w:rPr>
          <w:rFonts w:ascii="Arial" w:hAnsi="Arial" w:cs="Arial"/>
          <w:color w:val="252525"/>
          <w:shd w:val="clear" w:color="auto" w:fill="FFFFFF"/>
          <w:lang w:val="it-IT"/>
        </w:rPr>
        <w:t>fatto fuori</w:t>
      </w:r>
      <w:r w:rsidR="00604A01" w:rsidRPr="00A840D4">
        <w:rPr>
          <w:rFonts w:ascii="Arial" w:hAnsi="Arial" w:cs="Arial"/>
          <w:color w:val="252525"/>
          <w:shd w:val="clear" w:color="auto" w:fill="FFFFFF"/>
          <w:lang w:val="it-IT"/>
        </w:rPr>
        <w:t xml:space="preserve"> dal suo rivale Bobby Lashley. </w:t>
      </w:r>
      <w:r w:rsidR="00FA18A2" w:rsidRPr="00A840D4">
        <w:rPr>
          <w:rFonts w:ascii="Arial" w:hAnsi="Arial" w:cs="Arial"/>
          <w:color w:val="252525"/>
          <w:shd w:val="clear" w:color="auto" w:fill="FFFFFF"/>
          <w:lang w:val="it-IT"/>
        </w:rPr>
        <w:t xml:space="preserve">Resta sul ring </w:t>
      </w:r>
      <w:r w:rsidR="006E63B4" w:rsidRPr="00A840D4">
        <w:rPr>
          <w:rFonts w:ascii="Arial" w:hAnsi="Arial" w:cs="Arial"/>
          <w:color w:val="252525"/>
          <w:shd w:val="clear" w:color="auto" w:fill="FFFFFF"/>
          <w:lang w:val="it-IT"/>
        </w:rPr>
        <w:t xml:space="preserve">per </w:t>
      </w:r>
      <w:r w:rsidR="00FA18A2" w:rsidRPr="00A840D4">
        <w:rPr>
          <w:rFonts w:ascii="Arial" w:hAnsi="Arial" w:cs="Arial"/>
          <w:color w:val="252525"/>
          <w:shd w:val="clear" w:color="auto" w:fill="FFFFFF"/>
          <w:lang w:val="it-IT"/>
        </w:rPr>
        <w:t xml:space="preserve">poco tempo anche Edge, che prosegue la faida con il Judgment Day. </w:t>
      </w:r>
    </w:p>
    <w:p w14:paraId="57238D95" w14:textId="09FB6CE5" w:rsidR="00054AAA" w:rsidRPr="00A840D4" w:rsidRDefault="00054AAA" w:rsidP="004A7055">
      <w:pPr>
        <w:spacing w:after="0" w:line="360" w:lineRule="auto"/>
        <w:jc w:val="both"/>
        <w:rPr>
          <w:rFonts w:ascii="Arial" w:hAnsi="Arial" w:cs="Arial"/>
          <w:color w:val="252525"/>
          <w:shd w:val="clear" w:color="auto" w:fill="FFFFFF"/>
          <w:lang w:val="it-IT"/>
        </w:rPr>
      </w:pPr>
    </w:p>
    <w:p w14:paraId="0D8D368E" w14:textId="1D2A180D" w:rsidR="00054AAA" w:rsidRPr="00A840D4" w:rsidRDefault="004F5678" w:rsidP="004A7055">
      <w:pPr>
        <w:spacing w:after="0" w:line="360" w:lineRule="auto"/>
        <w:jc w:val="both"/>
        <w:rPr>
          <w:rFonts w:ascii="Arial" w:hAnsi="Arial" w:cs="Arial"/>
          <w:color w:val="252525"/>
          <w:shd w:val="clear" w:color="auto" w:fill="FFFFFF"/>
          <w:lang w:val="it-IT"/>
        </w:rPr>
      </w:pPr>
      <w:r w:rsidRPr="00A840D4">
        <w:rPr>
          <w:rFonts w:ascii="Arial" w:hAnsi="Arial" w:cs="Arial"/>
          <w:color w:val="252525"/>
          <w:shd w:val="clear" w:color="auto" w:fill="FFFFFF"/>
          <w:lang w:val="it-IT"/>
        </w:rPr>
        <w:t xml:space="preserve">Un incredibile finale dove la numero 1 elimina la numero 2. </w:t>
      </w:r>
      <w:r w:rsidRPr="00A840D4">
        <w:rPr>
          <w:rFonts w:ascii="Arial" w:hAnsi="Arial" w:cs="Arial"/>
          <w:b/>
          <w:bCs/>
          <w:color w:val="252525"/>
          <w:shd w:val="clear" w:color="auto" w:fill="FFFFFF"/>
          <w:lang w:val="it-IT"/>
        </w:rPr>
        <w:t>Rhea Ripley stacca il pass per WrestleMania 39 con una performance super:</w:t>
      </w:r>
      <w:r w:rsidRPr="00A840D4">
        <w:rPr>
          <w:rFonts w:ascii="Arial" w:hAnsi="Arial" w:cs="Arial"/>
          <w:color w:val="252525"/>
          <w:shd w:val="clear" w:color="auto" w:fill="FFFFFF"/>
          <w:lang w:val="it-IT"/>
        </w:rPr>
        <w:t xml:space="preserve"> “Mami” supera Liv Morgan in un gran finale, dopo che l’ex SmackDown Women’s Champion era stata “accecata” dal green mist di Asuka, già fatta fuori dalla solita Rhea, mattatrice di un incontro che ha visto i ritorni sul ring di Michelle McCool e Nia Jax.  </w:t>
      </w:r>
      <w:r w:rsidR="00054AAA" w:rsidRPr="00A840D4">
        <w:rPr>
          <w:rFonts w:ascii="Arial" w:hAnsi="Arial" w:cs="Arial"/>
          <w:b/>
          <w:bCs/>
          <w:color w:val="252525"/>
          <w:shd w:val="clear" w:color="auto" w:fill="FFFFFF"/>
          <w:lang w:val="it-IT"/>
        </w:rPr>
        <w:t>La prima parte del match è dominata dalle Damage CTRL</w:t>
      </w:r>
      <w:r w:rsidR="00054AAA" w:rsidRPr="00A840D4">
        <w:rPr>
          <w:rFonts w:ascii="Arial" w:hAnsi="Arial" w:cs="Arial"/>
          <w:color w:val="252525"/>
          <w:shd w:val="clear" w:color="auto" w:fill="FFFFFF"/>
          <w:lang w:val="it-IT"/>
        </w:rPr>
        <w:t xml:space="preserve">: Bayley, IYO SKY e Dakota Kai eliminano chiunque, fino a quando non arriva </w:t>
      </w:r>
      <w:r w:rsidR="003110ED" w:rsidRPr="00A840D4">
        <w:rPr>
          <w:rFonts w:ascii="Arial" w:hAnsi="Arial" w:cs="Arial"/>
          <w:color w:val="252525"/>
          <w:shd w:val="clear" w:color="auto" w:fill="FFFFFF"/>
          <w:lang w:val="it-IT"/>
        </w:rPr>
        <w:t xml:space="preserve">la grande rivale </w:t>
      </w:r>
      <w:r w:rsidR="00054AAA" w:rsidRPr="00A840D4">
        <w:rPr>
          <w:rFonts w:ascii="Arial" w:hAnsi="Arial" w:cs="Arial"/>
          <w:color w:val="252525"/>
          <w:shd w:val="clear" w:color="auto" w:fill="FFFFFF"/>
          <w:lang w:val="it-IT"/>
        </w:rPr>
        <w:t>Becky Lynch, che praticamente finisce fuori dal ring con loro</w:t>
      </w:r>
      <w:r w:rsidRPr="00A840D4">
        <w:rPr>
          <w:rFonts w:ascii="Arial" w:hAnsi="Arial" w:cs="Arial"/>
          <w:color w:val="252525"/>
          <w:shd w:val="clear" w:color="auto" w:fill="FFFFFF"/>
          <w:lang w:val="it-IT"/>
        </w:rPr>
        <w:t xml:space="preserve"> (tutto lascia presagire che la faida proseguirà). </w:t>
      </w:r>
    </w:p>
    <w:p w14:paraId="44791A14" w14:textId="77777777" w:rsidR="00F908E3" w:rsidRPr="00A840D4" w:rsidRDefault="00F908E3" w:rsidP="004A7055">
      <w:pPr>
        <w:spacing w:after="0" w:line="360" w:lineRule="auto"/>
        <w:jc w:val="both"/>
        <w:rPr>
          <w:rFonts w:ascii="Arial" w:hAnsi="Arial" w:cs="Arial"/>
          <w:color w:val="252525"/>
          <w:shd w:val="clear" w:color="auto" w:fill="FFFFFF"/>
          <w:lang w:val="it-IT"/>
        </w:rPr>
      </w:pPr>
    </w:p>
    <w:p w14:paraId="122C579E" w14:textId="716EE9AF" w:rsidR="00F908E3" w:rsidRPr="00A840D4" w:rsidRDefault="00F908E3" w:rsidP="004A7055">
      <w:pPr>
        <w:spacing w:after="0" w:line="360" w:lineRule="auto"/>
        <w:jc w:val="both"/>
        <w:rPr>
          <w:rFonts w:ascii="Arial" w:hAnsi="Arial" w:cs="Arial"/>
          <w:color w:val="252525"/>
          <w:shd w:val="clear" w:color="auto" w:fill="FFFFFF"/>
          <w:lang w:val="it-IT"/>
        </w:rPr>
      </w:pPr>
      <w:bookmarkStart w:id="3" w:name="_Hlk125856487"/>
      <w:r w:rsidRPr="00A840D4">
        <w:rPr>
          <w:rFonts w:ascii="Arial" w:hAnsi="Arial" w:cs="Arial"/>
          <w:color w:val="252525"/>
          <w:shd w:val="clear" w:color="auto" w:fill="FFFFFF"/>
          <w:lang w:val="it-IT"/>
        </w:rPr>
        <w:t xml:space="preserve">Bray Wyatt supera LA Knight nel primo Mountain Dew Pitch Black Match. A fine match </w:t>
      </w:r>
      <w:r w:rsidR="00BB60B4" w:rsidRPr="00A840D4">
        <w:rPr>
          <w:rFonts w:ascii="Arial" w:hAnsi="Arial" w:cs="Arial"/>
          <w:color w:val="252525"/>
          <w:shd w:val="clear" w:color="auto" w:fill="FFFFFF"/>
          <w:lang w:val="it-IT"/>
        </w:rPr>
        <w:t xml:space="preserve">appare </w:t>
      </w:r>
      <w:r w:rsidRPr="00A840D4">
        <w:rPr>
          <w:rFonts w:ascii="Arial" w:hAnsi="Arial" w:cs="Arial"/>
          <w:color w:val="252525"/>
          <w:shd w:val="clear" w:color="auto" w:fill="FFFFFF"/>
          <w:lang w:val="it-IT"/>
        </w:rPr>
        <w:t>Uncle Howdy</w:t>
      </w:r>
      <w:r w:rsidR="00BB60B4" w:rsidRPr="00A840D4">
        <w:rPr>
          <w:rFonts w:ascii="Arial" w:hAnsi="Arial" w:cs="Arial"/>
          <w:color w:val="252525"/>
          <w:shd w:val="clear" w:color="auto" w:fill="FFFFFF"/>
          <w:lang w:val="it-IT"/>
        </w:rPr>
        <w:t xml:space="preserve"> che</w:t>
      </w:r>
      <w:r w:rsidRPr="00A840D4">
        <w:rPr>
          <w:rFonts w:ascii="Arial" w:hAnsi="Arial" w:cs="Arial"/>
          <w:color w:val="252525"/>
          <w:shd w:val="clear" w:color="auto" w:fill="FFFFFF"/>
          <w:lang w:val="it-IT"/>
        </w:rPr>
        <w:t xml:space="preserve"> fa un volo da altezza siderale colpendo Knight. </w:t>
      </w:r>
      <w:r w:rsidR="005707D9" w:rsidRPr="00A840D4">
        <w:rPr>
          <w:rFonts w:ascii="Arial" w:hAnsi="Arial" w:cs="Arial"/>
          <w:color w:val="252525"/>
          <w:shd w:val="clear" w:color="auto" w:fill="FFFFFF"/>
          <w:lang w:val="it-IT"/>
        </w:rPr>
        <w:t xml:space="preserve">301 giorni e… si continua: </w:t>
      </w:r>
      <w:r w:rsidR="005707D9" w:rsidRPr="00A840D4">
        <w:rPr>
          <w:rFonts w:ascii="Arial" w:hAnsi="Arial" w:cs="Arial"/>
          <w:b/>
          <w:bCs/>
          <w:color w:val="252525"/>
          <w:shd w:val="clear" w:color="auto" w:fill="FFFFFF"/>
          <w:lang w:val="it-IT"/>
        </w:rPr>
        <w:t>Bianca Belair batte anche Alexa Bliss</w:t>
      </w:r>
      <w:r w:rsidR="005707D9" w:rsidRPr="00A840D4">
        <w:rPr>
          <w:rFonts w:ascii="Arial" w:hAnsi="Arial" w:cs="Arial"/>
          <w:color w:val="252525"/>
          <w:shd w:val="clear" w:color="auto" w:fill="FFFFFF"/>
          <w:lang w:val="it-IT"/>
        </w:rPr>
        <w:t>, resta Raw Women’s Championship e si lancia verso WrestleMania.</w:t>
      </w:r>
    </w:p>
    <w:p w14:paraId="4707D3C3" w14:textId="5E6794EB" w:rsidR="00FC2256" w:rsidRPr="00A840D4" w:rsidRDefault="00FC2256" w:rsidP="004A7055">
      <w:pPr>
        <w:spacing w:after="0" w:line="360" w:lineRule="auto"/>
        <w:jc w:val="both"/>
        <w:rPr>
          <w:rFonts w:ascii="Arial" w:hAnsi="Arial" w:cs="Arial"/>
          <w:color w:val="252525"/>
          <w:shd w:val="clear" w:color="auto" w:fill="FFFFFF"/>
          <w:lang w:val="it-IT"/>
        </w:rPr>
      </w:pPr>
    </w:p>
    <w:p w14:paraId="46C8EBFD" w14:textId="7B147047" w:rsidR="00FC2256" w:rsidRPr="00A840D4" w:rsidRDefault="00FC2256" w:rsidP="004A7055">
      <w:pPr>
        <w:spacing w:after="0" w:line="360" w:lineRule="auto"/>
        <w:jc w:val="both"/>
        <w:rPr>
          <w:rFonts w:ascii="Arial" w:hAnsi="Arial" w:cs="Arial"/>
          <w:color w:val="252525"/>
          <w:shd w:val="clear" w:color="auto" w:fill="FFFFFF"/>
          <w:lang w:val="it-IT"/>
        </w:rPr>
      </w:pPr>
      <w:r w:rsidRPr="00A840D4">
        <w:rPr>
          <w:rFonts w:ascii="Arial" w:hAnsi="Arial" w:cs="Arial"/>
          <w:color w:val="252525"/>
          <w:shd w:val="clear" w:color="auto" w:fill="FFFFFF"/>
          <w:lang w:val="it-IT"/>
        </w:rPr>
        <w:t xml:space="preserve">Qui sotto i risultati dei match: </w:t>
      </w:r>
    </w:p>
    <w:bookmarkEnd w:id="1"/>
    <w:bookmarkEnd w:id="3"/>
    <w:p w14:paraId="351D1103" w14:textId="77777777" w:rsidR="004A7055" w:rsidRPr="00A840D4" w:rsidRDefault="004A7055" w:rsidP="004A7055">
      <w:pPr>
        <w:pStyle w:val="NormaleWeb"/>
        <w:spacing w:before="0" w:beforeAutospacing="0" w:after="0" w:afterAutospacing="0"/>
        <w:rPr>
          <w:rFonts w:ascii="Arial" w:eastAsiaTheme="minorHAnsi" w:hAnsi="Arial" w:cs="Arial"/>
          <w:b/>
          <w:bCs/>
          <w:color w:val="252525"/>
          <w:sz w:val="22"/>
          <w:szCs w:val="22"/>
          <w:shd w:val="clear" w:color="auto" w:fill="FFFFFF"/>
          <w:lang w:val="en-GB"/>
        </w:rPr>
      </w:pPr>
    </w:p>
    <w:p w14:paraId="3CED3FC4" w14:textId="79CC1E6D" w:rsidR="00B31847" w:rsidRPr="00A840D4" w:rsidRDefault="00A92982" w:rsidP="00FB550B">
      <w:pPr>
        <w:pStyle w:val="NormaleWeb"/>
        <w:spacing w:before="0" w:beforeAutospacing="0" w:after="0" w:afterAutospacing="0"/>
        <w:rPr>
          <w:rFonts w:ascii="Arial" w:eastAsiaTheme="minorHAnsi" w:hAnsi="Arial" w:cs="Arial"/>
          <w:color w:val="252525"/>
          <w:sz w:val="22"/>
          <w:szCs w:val="22"/>
          <w:shd w:val="clear" w:color="auto" w:fill="FFFFFF"/>
        </w:rPr>
      </w:pPr>
      <w:r w:rsidRPr="00A840D4">
        <w:rPr>
          <w:rFonts w:ascii="Arial" w:eastAsiaTheme="minorHAnsi" w:hAnsi="Arial" w:cs="Arial"/>
          <w:b/>
          <w:bCs/>
          <w:color w:val="252525"/>
          <w:sz w:val="22"/>
          <w:szCs w:val="22"/>
          <w:shd w:val="clear" w:color="auto" w:fill="FFFFFF"/>
        </w:rPr>
        <w:t>30 Men’s Royal Rumble Match</w:t>
      </w:r>
      <w:r w:rsidRPr="00A840D4">
        <w:rPr>
          <w:rFonts w:ascii="Arial" w:eastAsiaTheme="minorHAnsi" w:hAnsi="Arial" w:cs="Arial"/>
          <w:b/>
          <w:bCs/>
          <w:color w:val="252525"/>
          <w:sz w:val="22"/>
          <w:szCs w:val="22"/>
          <w:shd w:val="clear" w:color="auto" w:fill="FFFFFF"/>
        </w:rPr>
        <w:br/>
      </w:r>
      <w:r w:rsidRPr="00A840D4">
        <w:rPr>
          <w:rFonts w:ascii="Arial" w:eastAsiaTheme="minorHAnsi" w:hAnsi="Arial" w:cs="Arial"/>
          <w:color w:val="252525"/>
          <w:sz w:val="22"/>
          <w:szCs w:val="22"/>
          <w:shd w:val="clear" w:color="auto" w:fill="FFFFFF"/>
        </w:rPr>
        <w:t xml:space="preserve">Vincitore: </w:t>
      </w:r>
      <w:r w:rsidR="00E00392" w:rsidRPr="00A840D4">
        <w:rPr>
          <w:rFonts w:ascii="Arial" w:eastAsiaTheme="minorHAnsi" w:hAnsi="Arial" w:cs="Arial"/>
          <w:color w:val="252525"/>
          <w:sz w:val="22"/>
          <w:szCs w:val="22"/>
          <w:shd w:val="clear" w:color="auto" w:fill="FFFFFF"/>
        </w:rPr>
        <w:t xml:space="preserve">Cody Rhodes </w:t>
      </w:r>
      <w:r w:rsidRPr="00A840D4">
        <w:rPr>
          <w:rFonts w:ascii="Arial" w:eastAsiaTheme="minorHAnsi" w:hAnsi="Arial" w:cs="Arial"/>
          <w:color w:val="252525"/>
          <w:sz w:val="22"/>
          <w:szCs w:val="22"/>
          <w:shd w:val="clear" w:color="auto" w:fill="FFFFFF"/>
        </w:rPr>
        <w:t xml:space="preserve">vs </w:t>
      </w:r>
      <w:r w:rsidR="00E00392" w:rsidRPr="00A840D4">
        <w:rPr>
          <w:rFonts w:ascii="Arial" w:eastAsiaTheme="minorHAnsi" w:hAnsi="Arial" w:cs="Arial"/>
          <w:color w:val="252525"/>
          <w:sz w:val="22"/>
          <w:szCs w:val="22"/>
          <w:shd w:val="clear" w:color="auto" w:fill="FFFFFF"/>
        </w:rPr>
        <w:t xml:space="preserve">Gunther, </w:t>
      </w:r>
      <w:r w:rsidR="00E138F1" w:rsidRPr="00A840D4">
        <w:rPr>
          <w:rFonts w:ascii="Arial" w:eastAsiaTheme="minorHAnsi" w:hAnsi="Arial" w:cs="Arial"/>
          <w:color w:val="252525"/>
          <w:sz w:val="22"/>
          <w:szCs w:val="22"/>
          <w:shd w:val="clear" w:color="auto" w:fill="FFFFFF"/>
        </w:rPr>
        <w:t xml:space="preserve">Logan Paul, </w:t>
      </w:r>
      <w:r w:rsidR="0075191A" w:rsidRPr="00A840D4">
        <w:rPr>
          <w:rFonts w:ascii="Arial" w:eastAsiaTheme="minorHAnsi" w:hAnsi="Arial" w:cs="Arial"/>
          <w:color w:val="252525"/>
          <w:sz w:val="22"/>
          <w:szCs w:val="22"/>
          <w:shd w:val="clear" w:color="auto" w:fill="FFFFFF"/>
        </w:rPr>
        <w:t xml:space="preserve">Seth Rollins, Austin Theory, </w:t>
      </w:r>
      <w:r w:rsidR="00860D80" w:rsidRPr="00A840D4">
        <w:rPr>
          <w:rFonts w:ascii="Arial" w:eastAsiaTheme="minorHAnsi" w:hAnsi="Arial" w:cs="Arial"/>
          <w:color w:val="252525"/>
          <w:sz w:val="22"/>
          <w:szCs w:val="22"/>
          <w:shd w:val="clear" w:color="auto" w:fill="FFFFFF"/>
        </w:rPr>
        <w:t xml:space="preserve">Ricochet, </w:t>
      </w:r>
      <w:r w:rsidR="00DC4931" w:rsidRPr="00A840D4">
        <w:rPr>
          <w:rFonts w:ascii="Arial" w:eastAsiaTheme="minorHAnsi" w:hAnsi="Arial" w:cs="Arial"/>
          <w:color w:val="252525"/>
          <w:sz w:val="22"/>
          <w:szCs w:val="22"/>
          <w:shd w:val="clear" w:color="auto" w:fill="FFFFFF"/>
        </w:rPr>
        <w:t xml:space="preserve">Braun Strowman, </w:t>
      </w:r>
      <w:r w:rsidR="006E3020" w:rsidRPr="00A840D4">
        <w:rPr>
          <w:rFonts w:ascii="Arial" w:eastAsiaTheme="minorHAnsi" w:hAnsi="Arial" w:cs="Arial"/>
          <w:color w:val="252525"/>
          <w:sz w:val="22"/>
          <w:szCs w:val="22"/>
          <w:shd w:val="clear" w:color="auto" w:fill="FFFFFF"/>
        </w:rPr>
        <w:t xml:space="preserve">Dominik Mysterio, </w:t>
      </w:r>
      <w:r w:rsidR="007F4C61" w:rsidRPr="00A840D4">
        <w:rPr>
          <w:rFonts w:ascii="Arial" w:eastAsiaTheme="minorHAnsi" w:hAnsi="Arial" w:cs="Arial"/>
          <w:color w:val="252525"/>
          <w:sz w:val="22"/>
          <w:szCs w:val="22"/>
          <w:shd w:val="clear" w:color="auto" w:fill="FFFFFF"/>
        </w:rPr>
        <w:t xml:space="preserve">Drew McIntyre, Sheamus, </w:t>
      </w:r>
      <w:r w:rsidR="0051009F" w:rsidRPr="00A840D4">
        <w:rPr>
          <w:rFonts w:ascii="Arial" w:eastAsiaTheme="minorHAnsi" w:hAnsi="Arial" w:cs="Arial"/>
          <w:color w:val="252525"/>
          <w:sz w:val="22"/>
          <w:szCs w:val="22"/>
          <w:shd w:val="clear" w:color="auto" w:fill="FFFFFF"/>
        </w:rPr>
        <w:t xml:space="preserve">Omos, </w:t>
      </w:r>
      <w:r w:rsidR="00C83210" w:rsidRPr="00A840D4">
        <w:rPr>
          <w:rFonts w:ascii="Arial" w:eastAsiaTheme="minorHAnsi" w:hAnsi="Arial" w:cs="Arial"/>
          <w:color w:val="252525"/>
          <w:sz w:val="22"/>
          <w:szCs w:val="22"/>
          <w:shd w:val="clear" w:color="auto" w:fill="FFFFFF"/>
        </w:rPr>
        <w:t xml:space="preserve">Edge, </w:t>
      </w:r>
      <w:r w:rsidR="004A1600" w:rsidRPr="00A840D4">
        <w:rPr>
          <w:rFonts w:ascii="Arial" w:eastAsiaTheme="minorHAnsi" w:hAnsi="Arial" w:cs="Arial"/>
          <w:color w:val="252525"/>
          <w:sz w:val="22"/>
          <w:szCs w:val="22"/>
          <w:shd w:val="clear" w:color="auto" w:fill="FFFFFF"/>
        </w:rPr>
        <w:t xml:space="preserve">Finn Balor, Damien Priest, Montez Ford, </w:t>
      </w:r>
      <w:r w:rsidR="007F4C61" w:rsidRPr="00A840D4">
        <w:rPr>
          <w:rFonts w:ascii="Arial" w:eastAsiaTheme="minorHAnsi" w:hAnsi="Arial" w:cs="Arial"/>
          <w:color w:val="252525"/>
          <w:sz w:val="22"/>
          <w:szCs w:val="22"/>
          <w:shd w:val="clear" w:color="auto" w:fill="FFFFFF"/>
        </w:rPr>
        <w:t xml:space="preserve">Booker T, </w:t>
      </w:r>
      <w:r w:rsidR="00021521" w:rsidRPr="00A840D4">
        <w:rPr>
          <w:rFonts w:ascii="Arial" w:eastAsiaTheme="minorHAnsi" w:hAnsi="Arial" w:cs="Arial"/>
          <w:color w:val="252525"/>
          <w:sz w:val="22"/>
          <w:szCs w:val="22"/>
          <w:shd w:val="clear" w:color="auto" w:fill="FFFFFF"/>
        </w:rPr>
        <w:t>Johnny Gargano</w:t>
      </w:r>
      <w:r w:rsidR="00C83210" w:rsidRPr="00A840D4">
        <w:rPr>
          <w:rFonts w:ascii="Arial" w:eastAsiaTheme="minorHAnsi" w:hAnsi="Arial" w:cs="Arial"/>
          <w:color w:val="252525"/>
          <w:sz w:val="22"/>
          <w:szCs w:val="22"/>
          <w:shd w:val="clear" w:color="auto" w:fill="FFFFFF"/>
        </w:rPr>
        <w:t xml:space="preserve">, </w:t>
      </w:r>
      <w:r w:rsidR="002C2C7A" w:rsidRPr="00A840D4">
        <w:rPr>
          <w:rFonts w:ascii="Arial" w:eastAsiaTheme="minorHAnsi" w:hAnsi="Arial" w:cs="Arial"/>
          <w:color w:val="252525"/>
          <w:sz w:val="22"/>
          <w:szCs w:val="22"/>
          <w:shd w:val="clear" w:color="auto" w:fill="FFFFFF"/>
        </w:rPr>
        <w:t xml:space="preserve">Elias, </w:t>
      </w:r>
      <w:r w:rsidR="00821CD3" w:rsidRPr="00A840D4">
        <w:rPr>
          <w:rFonts w:ascii="Arial" w:eastAsiaTheme="minorHAnsi" w:hAnsi="Arial" w:cs="Arial"/>
          <w:color w:val="252525"/>
          <w:sz w:val="22"/>
          <w:szCs w:val="22"/>
          <w:shd w:val="clear" w:color="auto" w:fill="FFFFFF"/>
        </w:rPr>
        <w:t xml:space="preserve">Rey Mysterio, </w:t>
      </w:r>
      <w:r w:rsidR="005F5703" w:rsidRPr="00A840D4">
        <w:rPr>
          <w:rFonts w:ascii="Arial" w:eastAsiaTheme="minorHAnsi" w:hAnsi="Arial" w:cs="Arial"/>
          <w:color w:val="252525"/>
          <w:sz w:val="22"/>
          <w:szCs w:val="22"/>
          <w:shd w:val="clear" w:color="auto" w:fill="FFFFFF"/>
        </w:rPr>
        <w:t xml:space="preserve">Otis, Bobby Lashley, </w:t>
      </w:r>
      <w:r w:rsidR="00604A01" w:rsidRPr="00A840D4">
        <w:rPr>
          <w:rFonts w:ascii="Arial" w:eastAsiaTheme="minorHAnsi" w:hAnsi="Arial" w:cs="Arial"/>
          <w:color w:val="252525"/>
          <w:sz w:val="22"/>
          <w:szCs w:val="22"/>
          <w:shd w:val="clear" w:color="auto" w:fill="FFFFFF"/>
        </w:rPr>
        <w:t xml:space="preserve">Baron Corbin, </w:t>
      </w:r>
      <w:r w:rsidR="00D737CC" w:rsidRPr="00A840D4">
        <w:rPr>
          <w:rFonts w:ascii="Arial" w:eastAsiaTheme="minorHAnsi" w:hAnsi="Arial" w:cs="Arial"/>
          <w:color w:val="252525"/>
          <w:sz w:val="22"/>
          <w:szCs w:val="22"/>
          <w:shd w:val="clear" w:color="auto" w:fill="FFFFFF"/>
        </w:rPr>
        <w:t xml:space="preserve">Brock Lesnar, Angelo Dawkins, Chad Gable, Santos Escobar, </w:t>
      </w:r>
      <w:r w:rsidR="00604A01" w:rsidRPr="00A840D4">
        <w:rPr>
          <w:rFonts w:ascii="Arial" w:eastAsiaTheme="minorHAnsi" w:hAnsi="Arial" w:cs="Arial"/>
          <w:color w:val="252525"/>
          <w:sz w:val="22"/>
          <w:szCs w:val="22"/>
          <w:shd w:val="clear" w:color="auto" w:fill="FFFFFF"/>
        </w:rPr>
        <w:t xml:space="preserve">Kofi Kingston, </w:t>
      </w:r>
      <w:r w:rsidR="00D737CC" w:rsidRPr="00A840D4">
        <w:rPr>
          <w:rFonts w:ascii="Arial" w:eastAsiaTheme="minorHAnsi" w:hAnsi="Arial" w:cs="Arial"/>
          <w:color w:val="252525"/>
          <w:sz w:val="22"/>
          <w:szCs w:val="22"/>
          <w:shd w:val="clear" w:color="auto" w:fill="FFFFFF"/>
        </w:rPr>
        <w:t xml:space="preserve">Xavier Woods, </w:t>
      </w:r>
      <w:r w:rsidR="00340AC0" w:rsidRPr="00A840D4">
        <w:rPr>
          <w:rFonts w:ascii="Arial" w:eastAsiaTheme="minorHAnsi" w:hAnsi="Arial" w:cs="Arial"/>
          <w:color w:val="252525"/>
          <w:sz w:val="22"/>
          <w:szCs w:val="22"/>
          <w:shd w:val="clear" w:color="auto" w:fill="FFFFFF"/>
        </w:rPr>
        <w:t xml:space="preserve">Karrion Kross, </w:t>
      </w:r>
      <w:r w:rsidRPr="00A840D4">
        <w:rPr>
          <w:rFonts w:ascii="Arial" w:eastAsiaTheme="minorHAnsi" w:hAnsi="Arial" w:cs="Arial"/>
          <w:color w:val="252525"/>
          <w:sz w:val="22"/>
          <w:szCs w:val="22"/>
          <w:shd w:val="clear" w:color="auto" w:fill="FFFFFF"/>
        </w:rPr>
        <w:t>The Miz</w:t>
      </w:r>
    </w:p>
    <w:p w14:paraId="26B832BC" w14:textId="037F28F2" w:rsidR="00FB550B" w:rsidRPr="00A840D4" w:rsidRDefault="00FB550B" w:rsidP="00FB550B">
      <w:pPr>
        <w:pStyle w:val="NormaleWeb"/>
        <w:spacing w:before="0" w:beforeAutospacing="0" w:after="0" w:afterAutospacing="0"/>
        <w:rPr>
          <w:rFonts w:ascii="Arial" w:eastAsiaTheme="minorHAnsi" w:hAnsi="Arial" w:cs="Arial"/>
          <w:color w:val="252525"/>
          <w:sz w:val="22"/>
          <w:szCs w:val="22"/>
          <w:shd w:val="clear" w:color="auto" w:fill="FFFFFF"/>
        </w:rPr>
      </w:pPr>
    </w:p>
    <w:p w14:paraId="40528CCD" w14:textId="7826A756" w:rsidR="00FB550B" w:rsidRPr="00A840D4" w:rsidRDefault="00FB550B" w:rsidP="00FB550B">
      <w:pPr>
        <w:pStyle w:val="NormaleWeb"/>
        <w:spacing w:before="0" w:beforeAutospacing="0" w:after="0" w:afterAutospacing="0"/>
        <w:rPr>
          <w:rFonts w:ascii="Arial" w:eastAsiaTheme="minorHAnsi" w:hAnsi="Arial" w:cs="Arial"/>
          <w:color w:val="252525"/>
          <w:sz w:val="22"/>
          <w:szCs w:val="22"/>
          <w:shd w:val="clear" w:color="auto" w:fill="FFFFFF"/>
        </w:rPr>
      </w:pPr>
      <w:r w:rsidRPr="00A840D4">
        <w:rPr>
          <w:rFonts w:ascii="Arial" w:eastAsiaTheme="minorHAnsi" w:hAnsi="Arial" w:cs="Arial"/>
          <w:b/>
          <w:bCs/>
          <w:color w:val="252525"/>
          <w:sz w:val="22"/>
          <w:szCs w:val="22"/>
          <w:shd w:val="clear" w:color="auto" w:fill="FFFFFF"/>
        </w:rPr>
        <w:t>Mountain Dew Pitch Black Match</w:t>
      </w:r>
      <w:r w:rsidRPr="00A840D4">
        <w:rPr>
          <w:rFonts w:ascii="Arial" w:eastAsiaTheme="minorHAnsi" w:hAnsi="Arial" w:cs="Arial"/>
          <w:color w:val="252525"/>
          <w:sz w:val="22"/>
          <w:szCs w:val="22"/>
          <w:shd w:val="clear" w:color="auto" w:fill="FFFFFF"/>
        </w:rPr>
        <w:br/>
        <w:t xml:space="preserve">Vincitore: </w:t>
      </w:r>
      <w:r w:rsidR="00F908E3" w:rsidRPr="00A840D4">
        <w:rPr>
          <w:rFonts w:ascii="Arial" w:eastAsiaTheme="minorHAnsi" w:hAnsi="Arial" w:cs="Arial"/>
          <w:color w:val="252525"/>
          <w:sz w:val="22"/>
          <w:szCs w:val="22"/>
          <w:shd w:val="clear" w:color="auto" w:fill="FFFFFF"/>
        </w:rPr>
        <w:t>Bray Wyatt vs LA Knight</w:t>
      </w:r>
    </w:p>
    <w:p w14:paraId="7DEE7604" w14:textId="40326752" w:rsidR="00CA2F0B" w:rsidRPr="00A840D4" w:rsidRDefault="00CA2F0B" w:rsidP="00FB550B">
      <w:pPr>
        <w:pStyle w:val="NormaleWeb"/>
        <w:spacing w:before="0" w:beforeAutospacing="0" w:after="0" w:afterAutospacing="0"/>
        <w:rPr>
          <w:rFonts w:ascii="Arial" w:eastAsiaTheme="minorHAnsi" w:hAnsi="Arial" w:cs="Arial"/>
          <w:color w:val="252525"/>
          <w:sz w:val="22"/>
          <w:szCs w:val="22"/>
          <w:shd w:val="clear" w:color="auto" w:fill="FFFFFF"/>
        </w:rPr>
      </w:pPr>
    </w:p>
    <w:p w14:paraId="68B295F8" w14:textId="3F118AD3" w:rsidR="00CA2F0B" w:rsidRPr="00A840D4" w:rsidRDefault="00CA2F0B" w:rsidP="00FB550B">
      <w:pPr>
        <w:pStyle w:val="NormaleWeb"/>
        <w:spacing w:before="0" w:beforeAutospacing="0" w:after="0" w:afterAutospacing="0"/>
        <w:rPr>
          <w:rFonts w:ascii="Arial" w:eastAsiaTheme="minorHAnsi" w:hAnsi="Arial" w:cs="Arial"/>
          <w:color w:val="252525"/>
          <w:sz w:val="22"/>
          <w:szCs w:val="22"/>
          <w:shd w:val="clear" w:color="auto" w:fill="FFFFFF"/>
        </w:rPr>
      </w:pPr>
      <w:r w:rsidRPr="00A840D4">
        <w:rPr>
          <w:rFonts w:ascii="Arial" w:eastAsiaTheme="minorHAnsi" w:hAnsi="Arial" w:cs="Arial"/>
          <w:b/>
          <w:bCs/>
          <w:color w:val="252525"/>
          <w:sz w:val="22"/>
          <w:szCs w:val="22"/>
          <w:shd w:val="clear" w:color="auto" w:fill="FFFFFF"/>
        </w:rPr>
        <w:t>Raw Women’s Championship</w:t>
      </w:r>
      <w:r w:rsidRPr="00A840D4">
        <w:rPr>
          <w:rFonts w:ascii="Arial" w:eastAsiaTheme="minorHAnsi" w:hAnsi="Arial" w:cs="Arial"/>
          <w:color w:val="252525"/>
          <w:sz w:val="22"/>
          <w:szCs w:val="22"/>
          <w:shd w:val="clear" w:color="auto" w:fill="FFFFFF"/>
        </w:rPr>
        <w:br/>
        <w:t>Vincitrice: Bianca Belair vs Alexa Bliss</w:t>
      </w:r>
    </w:p>
    <w:p w14:paraId="1F07934D" w14:textId="00AAB1DD" w:rsidR="002B6CB9" w:rsidRPr="00A840D4" w:rsidRDefault="002B6CB9" w:rsidP="00FB550B">
      <w:pPr>
        <w:pStyle w:val="NormaleWeb"/>
        <w:spacing w:before="0" w:beforeAutospacing="0" w:after="0" w:afterAutospacing="0"/>
        <w:rPr>
          <w:rFonts w:ascii="Arial" w:eastAsiaTheme="minorHAnsi" w:hAnsi="Arial" w:cs="Arial"/>
          <w:color w:val="252525"/>
          <w:sz w:val="22"/>
          <w:szCs w:val="22"/>
          <w:shd w:val="clear" w:color="auto" w:fill="FFFFFF"/>
        </w:rPr>
      </w:pPr>
    </w:p>
    <w:p w14:paraId="2F762A4D" w14:textId="66B2FC7C" w:rsidR="002B6CB9" w:rsidRPr="00A840D4" w:rsidRDefault="002B6CB9" w:rsidP="00FB550B">
      <w:pPr>
        <w:pStyle w:val="NormaleWeb"/>
        <w:spacing w:before="0" w:beforeAutospacing="0" w:after="0" w:afterAutospacing="0"/>
        <w:rPr>
          <w:rFonts w:ascii="Arial" w:eastAsiaTheme="minorHAnsi" w:hAnsi="Arial" w:cs="Arial"/>
          <w:color w:val="252525"/>
          <w:sz w:val="22"/>
          <w:szCs w:val="22"/>
          <w:shd w:val="clear" w:color="auto" w:fill="FFFFFF"/>
        </w:rPr>
      </w:pPr>
      <w:r w:rsidRPr="00A840D4">
        <w:rPr>
          <w:rFonts w:ascii="Arial" w:eastAsiaTheme="minorHAnsi" w:hAnsi="Arial" w:cs="Arial"/>
          <w:b/>
          <w:bCs/>
          <w:color w:val="252525"/>
          <w:sz w:val="22"/>
          <w:szCs w:val="22"/>
          <w:shd w:val="clear" w:color="auto" w:fill="FFFFFF"/>
        </w:rPr>
        <w:t>30 Women’s Royal Rumble Match</w:t>
      </w:r>
      <w:r w:rsidRPr="00A840D4">
        <w:rPr>
          <w:rFonts w:ascii="Arial" w:eastAsiaTheme="minorHAnsi" w:hAnsi="Arial" w:cs="Arial"/>
          <w:color w:val="252525"/>
          <w:sz w:val="22"/>
          <w:szCs w:val="22"/>
          <w:shd w:val="clear" w:color="auto" w:fill="FFFFFF"/>
        </w:rPr>
        <w:t xml:space="preserve"> </w:t>
      </w:r>
      <w:r w:rsidR="00620EC9" w:rsidRPr="00A840D4">
        <w:rPr>
          <w:rFonts w:ascii="Arial" w:eastAsiaTheme="minorHAnsi" w:hAnsi="Arial" w:cs="Arial"/>
          <w:color w:val="252525"/>
          <w:sz w:val="22"/>
          <w:szCs w:val="22"/>
          <w:shd w:val="clear" w:color="auto" w:fill="FFFFFF"/>
        </w:rPr>
        <w:br/>
        <w:t xml:space="preserve">Vincitrice: </w:t>
      </w:r>
      <w:r w:rsidR="00596517" w:rsidRPr="00A840D4">
        <w:rPr>
          <w:rFonts w:ascii="Arial" w:eastAsiaTheme="minorHAnsi" w:hAnsi="Arial" w:cs="Arial"/>
          <w:color w:val="252525"/>
          <w:sz w:val="22"/>
          <w:szCs w:val="22"/>
          <w:shd w:val="clear" w:color="auto" w:fill="FFFFFF"/>
        </w:rPr>
        <w:t xml:space="preserve">Rhea Ripley vs Liv Morgan, Asuka, </w:t>
      </w:r>
      <w:r w:rsidR="003D33FC" w:rsidRPr="00A840D4">
        <w:rPr>
          <w:rFonts w:ascii="Arial" w:eastAsiaTheme="minorHAnsi" w:hAnsi="Arial" w:cs="Arial"/>
          <w:color w:val="252525"/>
          <w:sz w:val="22"/>
          <w:szCs w:val="22"/>
          <w:shd w:val="clear" w:color="auto" w:fill="FFFFFF"/>
        </w:rPr>
        <w:t xml:space="preserve">Nikki Cross, </w:t>
      </w:r>
      <w:r w:rsidR="00E2285B" w:rsidRPr="00A840D4">
        <w:rPr>
          <w:rFonts w:ascii="Arial" w:eastAsiaTheme="minorHAnsi" w:hAnsi="Arial" w:cs="Arial"/>
          <w:color w:val="252525"/>
          <w:sz w:val="22"/>
          <w:szCs w:val="22"/>
          <w:shd w:val="clear" w:color="auto" w:fill="FFFFFF"/>
        </w:rPr>
        <w:t xml:space="preserve">Raquel Rodriguez, </w:t>
      </w:r>
      <w:r w:rsidR="008B23EB" w:rsidRPr="00A840D4">
        <w:rPr>
          <w:rFonts w:ascii="Arial" w:eastAsiaTheme="minorHAnsi" w:hAnsi="Arial" w:cs="Arial"/>
          <w:color w:val="252525"/>
          <w:sz w:val="22"/>
          <w:szCs w:val="22"/>
          <w:shd w:val="clear" w:color="auto" w:fill="FFFFFF"/>
        </w:rPr>
        <w:t xml:space="preserve">Piper Niven, </w:t>
      </w:r>
      <w:r w:rsidR="000D4F00" w:rsidRPr="00A840D4">
        <w:rPr>
          <w:rFonts w:ascii="Arial" w:eastAsiaTheme="minorHAnsi" w:hAnsi="Arial" w:cs="Arial"/>
          <w:color w:val="252525"/>
          <w:sz w:val="22"/>
          <w:szCs w:val="22"/>
          <w:shd w:val="clear" w:color="auto" w:fill="FFFFFF"/>
        </w:rPr>
        <w:t xml:space="preserve">Michin, Shotzi, </w:t>
      </w:r>
      <w:r w:rsidR="00E25FBF" w:rsidRPr="00A840D4">
        <w:rPr>
          <w:rFonts w:ascii="Arial" w:eastAsiaTheme="minorHAnsi" w:hAnsi="Arial" w:cs="Arial"/>
          <w:color w:val="252525"/>
          <w:sz w:val="22"/>
          <w:szCs w:val="22"/>
          <w:shd w:val="clear" w:color="auto" w:fill="FFFFFF"/>
        </w:rPr>
        <w:t xml:space="preserve">Michelle McCool, </w:t>
      </w:r>
      <w:r w:rsidR="00584271" w:rsidRPr="00A840D4">
        <w:rPr>
          <w:rFonts w:ascii="Arial" w:eastAsiaTheme="minorHAnsi" w:hAnsi="Arial" w:cs="Arial"/>
          <w:color w:val="252525"/>
          <w:sz w:val="22"/>
          <w:szCs w:val="22"/>
          <w:shd w:val="clear" w:color="auto" w:fill="FFFFFF"/>
        </w:rPr>
        <w:t xml:space="preserve">Sonya Deville, </w:t>
      </w:r>
      <w:r w:rsidR="00E85BF2" w:rsidRPr="00A840D4">
        <w:rPr>
          <w:rFonts w:ascii="Arial" w:eastAsiaTheme="minorHAnsi" w:hAnsi="Arial" w:cs="Arial"/>
          <w:color w:val="252525"/>
          <w:sz w:val="22"/>
          <w:szCs w:val="22"/>
          <w:shd w:val="clear" w:color="auto" w:fill="FFFFFF"/>
        </w:rPr>
        <w:t xml:space="preserve">Lacey Evans, </w:t>
      </w:r>
      <w:r w:rsidR="00F125BF" w:rsidRPr="00A840D4">
        <w:rPr>
          <w:rFonts w:ascii="Arial" w:eastAsiaTheme="minorHAnsi" w:hAnsi="Arial" w:cs="Arial"/>
          <w:color w:val="252525"/>
          <w:sz w:val="22"/>
          <w:szCs w:val="22"/>
          <w:shd w:val="clear" w:color="auto" w:fill="FFFFFF"/>
        </w:rPr>
        <w:t xml:space="preserve">Nia Jax, </w:t>
      </w:r>
      <w:r w:rsidR="007444F9" w:rsidRPr="00A840D4">
        <w:rPr>
          <w:rFonts w:ascii="Arial" w:eastAsiaTheme="minorHAnsi" w:hAnsi="Arial" w:cs="Arial"/>
          <w:color w:val="252525"/>
          <w:sz w:val="22"/>
          <w:szCs w:val="22"/>
          <w:shd w:val="clear" w:color="auto" w:fill="FFFFFF"/>
        </w:rPr>
        <w:t xml:space="preserve">Indi Hartwell, </w:t>
      </w:r>
      <w:r w:rsidR="000B7793" w:rsidRPr="00A840D4">
        <w:rPr>
          <w:rFonts w:ascii="Arial" w:eastAsiaTheme="minorHAnsi" w:hAnsi="Arial" w:cs="Arial"/>
          <w:color w:val="252525"/>
          <w:sz w:val="22"/>
          <w:szCs w:val="22"/>
          <w:shd w:val="clear" w:color="auto" w:fill="FFFFFF"/>
        </w:rPr>
        <w:t xml:space="preserve">Zelina Vega, </w:t>
      </w:r>
      <w:r w:rsidR="00250665" w:rsidRPr="00A840D4">
        <w:rPr>
          <w:rFonts w:ascii="Arial" w:eastAsiaTheme="minorHAnsi" w:hAnsi="Arial" w:cs="Arial"/>
          <w:color w:val="252525"/>
          <w:sz w:val="22"/>
          <w:szCs w:val="22"/>
          <w:shd w:val="clear" w:color="auto" w:fill="FFFFFF"/>
        </w:rPr>
        <w:t xml:space="preserve">Zoey Stark, </w:t>
      </w:r>
      <w:r w:rsidR="003110ED" w:rsidRPr="00A840D4">
        <w:rPr>
          <w:rFonts w:ascii="Arial" w:eastAsiaTheme="minorHAnsi" w:hAnsi="Arial" w:cs="Arial"/>
          <w:color w:val="252525"/>
          <w:sz w:val="22"/>
          <w:szCs w:val="22"/>
          <w:shd w:val="clear" w:color="auto" w:fill="FFFFFF"/>
        </w:rPr>
        <w:t xml:space="preserve">Tamina, </w:t>
      </w:r>
      <w:r w:rsidR="00054AAA" w:rsidRPr="00A840D4">
        <w:rPr>
          <w:rFonts w:ascii="Arial" w:eastAsiaTheme="minorHAnsi" w:hAnsi="Arial" w:cs="Arial"/>
          <w:color w:val="252525"/>
          <w:sz w:val="22"/>
          <w:szCs w:val="22"/>
          <w:shd w:val="clear" w:color="auto" w:fill="FFFFFF"/>
        </w:rPr>
        <w:t xml:space="preserve">Xia Lee, </w:t>
      </w:r>
      <w:r w:rsidR="00CA6F06" w:rsidRPr="00A840D4">
        <w:rPr>
          <w:rFonts w:ascii="Arial" w:eastAsiaTheme="minorHAnsi" w:hAnsi="Arial" w:cs="Arial"/>
          <w:color w:val="252525"/>
          <w:sz w:val="22"/>
          <w:szCs w:val="22"/>
          <w:shd w:val="clear" w:color="auto" w:fill="FFFFFF"/>
        </w:rPr>
        <w:t xml:space="preserve">Bayley, Becky Lynch, IYO Sky, Dakota Kai, </w:t>
      </w:r>
      <w:r w:rsidR="00B52B6C" w:rsidRPr="00A840D4">
        <w:rPr>
          <w:rFonts w:ascii="Arial" w:eastAsiaTheme="minorHAnsi" w:hAnsi="Arial" w:cs="Arial"/>
          <w:color w:val="252525"/>
          <w:sz w:val="22"/>
          <w:szCs w:val="22"/>
          <w:shd w:val="clear" w:color="auto" w:fill="FFFFFF"/>
        </w:rPr>
        <w:t xml:space="preserve">Chelsea Green, </w:t>
      </w:r>
      <w:r w:rsidR="00285933" w:rsidRPr="00A840D4">
        <w:rPr>
          <w:rFonts w:ascii="Arial" w:eastAsiaTheme="minorHAnsi" w:hAnsi="Arial" w:cs="Arial"/>
          <w:color w:val="252525"/>
          <w:sz w:val="22"/>
          <w:szCs w:val="22"/>
          <w:shd w:val="clear" w:color="auto" w:fill="FFFFFF"/>
        </w:rPr>
        <w:t xml:space="preserve">Tegan Nox, </w:t>
      </w:r>
      <w:r w:rsidR="00025D84" w:rsidRPr="00A840D4">
        <w:rPr>
          <w:rFonts w:ascii="Arial" w:eastAsiaTheme="minorHAnsi" w:hAnsi="Arial" w:cs="Arial"/>
          <w:color w:val="252525"/>
          <w:sz w:val="22"/>
          <w:szCs w:val="22"/>
          <w:shd w:val="clear" w:color="auto" w:fill="FFFFFF"/>
        </w:rPr>
        <w:t xml:space="preserve">Candice LeRae, </w:t>
      </w:r>
      <w:r w:rsidR="006A695B" w:rsidRPr="00A840D4">
        <w:rPr>
          <w:rFonts w:ascii="Arial" w:eastAsiaTheme="minorHAnsi" w:hAnsi="Arial" w:cs="Arial"/>
          <w:color w:val="252525"/>
          <w:sz w:val="22"/>
          <w:szCs w:val="22"/>
          <w:shd w:val="clear" w:color="auto" w:fill="FFFFFF"/>
        </w:rPr>
        <w:t xml:space="preserve">Shayna Baszler, Natalya, </w:t>
      </w:r>
      <w:r w:rsidR="00796FC3" w:rsidRPr="00A840D4">
        <w:rPr>
          <w:rFonts w:ascii="Arial" w:eastAsiaTheme="minorHAnsi" w:hAnsi="Arial" w:cs="Arial"/>
          <w:color w:val="252525"/>
          <w:sz w:val="22"/>
          <w:szCs w:val="22"/>
          <w:shd w:val="clear" w:color="auto" w:fill="FFFFFF"/>
        </w:rPr>
        <w:t xml:space="preserve">Roxanne Perez, Emma, </w:t>
      </w:r>
      <w:r w:rsidR="00203A91" w:rsidRPr="00A840D4">
        <w:rPr>
          <w:rFonts w:ascii="Arial" w:eastAsiaTheme="minorHAnsi" w:hAnsi="Arial" w:cs="Arial"/>
          <w:color w:val="252525"/>
          <w:sz w:val="22"/>
          <w:szCs w:val="22"/>
          <w:shd w:val="clear" w:color="auto" w:fill="FFFFFF"/>
        </w:rPr>
        <w:t xml:space="preserve">Dana Brooke, </w:t>
      </w:r>
      <w:r w:rsidR="00F90BCB" w:rsidRPr="00A840D4">
        <w:rPr>
          <w:rFonts w:ascii="Arial" w:eastAsiaTheme="minorHAnsi" w:hAnsi="Arial" w:cs="Arial"/>
          <w:color w:val="252525"/>
          <w:sz w:val="22"/>
          <w:szCs w:val="22"/>
          <w:shd w:val="clear" w:color="auto" w:fill="FFFFFF"/>
        </w:rPr>
        <w:t>B-Fab</w:t>
      </w:r>
    </w:p>
    <w:p w14:paraId="7B8D1B67" w14:textId="6F613002" w:rsidR="00EA59E1" w:rsidRPr="00A840D4" w:rsidRDefault="00EA59E1" w:rsidP="00FB550B">
      <w:pPr>
        <w:pStyle w:val="NormaleWeb"/>
        <w:spacing w:before="0" w:beforeAutospacing="0" w:after="0" w:afterAutospacing="0"/>
        <w:rPr>
          <w:rFonts w:ascii="Arial" w:eastAsiaTheme="minorHAnsi" w:hAnsi="Arial" w:cs="Arial"/>
          <w:color w:val="252525"/>
          <w:sz w:val="22"/>
          <w:szCs w:val="22"/>
          <w:shd w:val="clear" w:color="auto" w:fill="FFFFFF"/>
        </w:rPr>
      </w:pPr>
    </w:p>
    <w:p w14:paraId="7E7BA4A6" w14:textId="0AD9C759" w:rsidR="00EA59E1" w:rsidRPr="00A840D4" w:rsidRDefault="00EA59E1" w:rsidP="00FB550B">
      <w:pPr>
        <w:pStyle w:val="NormaleWeb"/>
        <w:spacing w:before="0" w:beforeAutospacing="0" w:after="0" w:afterAutospacing="0"/>
        <w:rPr>
          <w:rFonts w:ascii="Arial" w:eastAsiaTheme="minorHAnsi" w:hAnsi="Arial" w:cs="Arial"/>
          <w:color w:val="252525"/>
          <w:sz w:val="22"/>
          <w:szCs w:val="22"/>
          <w:shd w:val="clear" w:color="auto" w:fill="FFFFFF"/>
          <w:lang w:val="en-GB"/>
        </w:rPr>
      </w:pPr>
      <w:r w:rsidRPr="00A840D4">
        <w:rPr>
          <w:rFonts w:ascii="Arial" w:eastAsiaTheme="minorHAnsi" w:hAnsi="Arial" w:cs="Arial"/>
          <w:b/>
          <w:bCs/>
          <w:color w:val="252525"/>
          <w:sz w:val="22"/>
          <w:szCs w:val="22"/>
          <w:shd w:val="clear" w:color="auto" w:fill="FFFFFF"/>
        </w:rPr>
        <w:t>Undisputed WWE Universal Championship</w:t>
      </w:r>
      <w:r w:rsidRPr="00A840D4">
        <w:rPr>
          <w:rFonts w:ascii="Arial" w:eastAsiaTheme="minorHAnsi" w:hAnsi="Arial" w:cs="Arial"/>
          <w:color w:val="252525"/>
          <w:sz w:val="22"/>
          <w:szCs w:val="22"/>
          <w:shd w:val="clear" w:color="auto" w:fill="FFFFFF"/>
        </w:rPr>
        <w:br/>
        <w:t xml:space="preserve">Vincitore: </w:t>
      </w:r>
      <w:r w:rsidR="00914B05" w:rsidRPr="00A840D4">
        <w:rPr>
          <w:rFonts w:ascii="Arial" w:eastAsiaTheme="minorHAnsi" w:hAnsi="Arial" w:cs="Arial"/>
          <w:color w:val="252525"/>
          <w:sz w:val="22"/>
          <w:szCs w:val="22"/>
          <w:shd w:val="clear" w:color="auto" w:fill="FFFFFF"/>
        </w:rPr>
        <w:t>Roman Reigns vs Kevin Owens</w:t>
      </w:r>
    </w:p>
    <w:sectPr w:rsidR="00EA59E1" w:rsidRPr="00A840D4" w:rsidSect="003F18DD">
      <w:headerReference w:type="default" r:id="rId9"/>
      <w:pgSz w:w="12240" w:h="15840"/>
      <w:pgMar w:top="1009" w:right="1752" w:bottom="10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9C78" w14:textId="77777777" w:rsidR="0017295F" w:rsidRDefault="0017295F" w:rsidP="004A1959">
      <w:pPr>
        <w:spacing w:after="0" w:line="240" w:lineRule="auto"/>
      </w:pPr>
      <w:r>
        <w:separator/>
      </w:r>
    </w:p>
  </w:endnote>
  <w:endnote w:type="continuationSeparator" w:id="0">
    <w:p w14:paraId="33BA987F" w14:textId="77777777" w:rsidR="0017295F" w:rsidRDefault="0017295F" w:rsidP="004A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8A58" w14:textId="77777777" w:rsidR="0017295F" w:rsidRDefault="0017295F" w:rsidP="004A1959">
      <w:pPr>
        <w:spacing w:after="0" w:line="240" w:lineRule="auto"/>
      </w:pPr>
      <w:r>
        <w:separator/>
      </w:r>
    </w:p>
  </w:footnote>
  <w:footnote w:type="continuationSeparator" w:id="0">
    <w:p w14:paraId="1E6818A5" w14:textId="77777777" w:rsidR="0017295F" w:rsidRDefault="0017295F" w:rsidP="004A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0DE5" w14:textId="77777777" w:rsidR="00B71AA6" w:rsidRDefault="00B71AA6">
    <w:pPr>
      <w:pStyle w:val="Intestazione"/>
    </w:pPr>
  </w:p>
  <w:p w14:paraId="0744D90F" w14:textId="77777777" w:rsidR="00B71AA6" w:rsidRDefault="00B71A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D48"/>
    <w:multiLevelType w:val="hybridMultilevel"/>
    <w:tmpl w:val="110C5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625548"/>
    <w:multiLevelType w:val="hybridMultilevel"/>
    <w:tmpl w:val="C1B82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3F4F0E"/>
    <w:multiLevelType w:val="hybridMultilevel"/>
    <w:tmpl w:val="2D7AE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7BB2FE5"/>
    <w:multiLevelType w:val="hybridMultilevel"/>
    <w:tmpl w:val="22E62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BF615E"/>
    <w:multiLevelType w:val="hybridMultilevel"/>
    <w:tmpl w:val="7266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A73113"/>
    <w:multiLevelType w:val="hybridMultilevel"/>
    <w:tmpl w:val="C9287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97355">
    <w:abstractNumId w:val="2"/>
  </w:num>
  <w:num w:numId="2" w16cid:durableId="902835113">
    <w:abstractNumId w:val="5"/>
  </w:num>
  <w:num w:numId="3" w16cid:durableId="814837643">
    <w:abstractNumId w:val="4"/>
  </w:num>
  <w:num w:numId="4" w16cid:durableId="401831814">
    <w:abstractNumId w:val="3"/>
  </w:num>
  <w:num w:numId="5" w16cid:durableId="1388531013">
    <w:abstractNumId w:val="0"/>
  </w:num>
  <w:num w:numId="6" w16cid:durableId="251941138">
    <w:abstractNumId w:val="1"/>
  </w:num>
  <w:num w:numId="7" w16cid:durableId="18507506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1011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89"/>
    <w:rsid w:val="00005980"/>
    <w:rsid w:val="00006A58"/>
    <w:rsid w:val="00011465"/>
    <w:rsid w:val="000128CB"/>
    <w:rsid w:val="00012FE2"/>
    <w:rsid w:val="000151BF"/>
    <w:rsid w:val="00021521"/>
    <w:rsid w:val="00024F82"/>
    <w:rsid w:val="00025D84"/>
    <w:rsid w:val="000342FF"/>
    <w:rsid w:val="00034853"/>
    <w:rsid w:val="00037EA0"/>
    <w:rsid w:val="00041C34"/>
    <w:rsid w:val="000515E9"/>
    <w:rsid w:val="00051AC0"/>
    <w:rsid w:val="000540FA"/>
    <w:rsid w:val="00054AAA"/>
    <w:rsid w:val="000554F6"/>
    <w:rsid w:val="00060D2B"/>
    <w:rsid w:val="00063166"/>
    <w:rsid w:val="00071D6D"/>
    <w:rsid w:val="0008204A"/>
    <w:rsid w:val="00082949"/>
    <w:rsid w:val="0008446C"/>
    <w:rsid w:val="00084ECF"/>
    <w:rsid w:val="000903D0"/>
    <w:rsid w:val="000A16BE"/>
    <w:rsid w:val="000A18A8"/>
    <w:rsid w:val="000A598A"/>
    <w:rsid w:val="000B4C6B"/>
    <w:rsid w:val="000B51B8"/>
    <w:rsid w:val="000B7793"/>
    <w:rsid w:val="000C1EA0"/>
    <w:rsid w:val="000C75D2"/>
    <w:rsid w:val="000D3B4A"/>
    <w:rsid w:val="000D4F00"/>
    <w:rsid w:val="000D612A"/>
    <w:rsid w:val="000D7064"/>
    <w:rsid w:val="000E1DAC"/>
    <w:rsid w:val="000E30A5"/>
    <w:rsid w:val="000E4136"/>
    <w:rsid w:val="000F2368"/>
    <w:rsid w:val="00100BE9"/>
    <w:rsid w:val="0010179B"/>
    <w:rsid w:val="00102360"/>
    <w:rsid w:val="00103FFA"/>
    <w:rsid w:val="001068B0"/>
    <w:rsid w:val="001141C2"/>
    <w:rsid w:val="00117455"/>
    <w:rsid w:val="00120AE3"/>
    <w:rsid w:val="00120E40"/>
    <w:rsid w:val="0012116B"/>
    <w:rsid w:val="00123232"/>
    <w:rsid w:val="00124050"/>
    <w:rsid w:val="001354FF"/>
    <w:rsid w:val="00146F1A"/>
    <w:rsid w:val="00160F6E"/>
    <w:rsid w:val="001628B2"/>
    <w:rsid w:val="00167C34"/>
    <w:rsid w:val="0017295F"/>
    <w:rsid w:val="001811B4"/>
    <w:rsid w:val="00186D0F"/>
    <w:rsid w:val="001933A2"/>
    <w:rsid w:val="001A4EAE"/>
    <w:rsid w:val="001A6338"/>
    <w:rsid w:val="001B07A7"/>
    <w:rsid w:val="001B38A5"/>
    <w:rsid w:val="001B4EF7"/>
    <w:rsid w:val="001B684C"/>
    <w:rsid w:val="001B77AA"/>
    <w:rsid w:val="001C5DD5"/>
    <w:rsid w:val="001C7C8C"/>
    <w:rsid w:val="001D0FF1"/>
    <w:rsid w:val="001D761A"/>
    <w:rsid w:val="001E0E04"/>
    <w:rsid w:val="001E1965"/>
    <w:rsid w:val="001E20F2"/>
    <w:rsid w:val="001F02EF"/>
    <w:rsid w:val="001F4A4D"/>
    <w:rsid w:val="001F4FB1"/>
    <w:rsid w:val="00203A91"/>
    <w:rsid w:val="002104F4"/>
    <w:rsid w:val="002121E4"/>
    <w:rsid w:val="002152EB"/>
    <w:rsid w:val="002259F4"/>
    <w:rsid w:val="00225A9C"/>
    <w:rsid w:val="002315AD"/>
    <w:rsid w:val="0023425F"/>
    <w:rsid w:val="00247785"/>
    <w:rsid w:val="00250665"/>
    <w:rsid w:val="00270EBD"/>
    <w:rsid w:val="00275C55"/>
    <w:rsid w:val="00276F19"/>
    <w:rsid w:val="00285933"/>
    <w:rsid w:val="0029042A"/>
    <w:rsid w:val="0029189E"/>
    <w:rsid w:val="00291945"/>
    <w:rsid w:val="0029512A"/>
    <w:rsid w:val="0029759E"/>
    <w:rsid w:val="002A1346"/>
    <w:rsid w:val="002A35D1"/>
    <w:rsid w:val="002B28A9"/>
    <w:rsid w:val="002B4CE6"/>
    <w:rsid w:val="002B58BF"/>
    <w:rsid w:val="002B6A3A"/>
    <w:rsid w:val="002B6C50"/>
    <w:rsid w:val="002B6CB9"/>
    <w:rsid w:val="002B7CB1"/>
    <w:rsid w:val="002C163C"/>
    <w:rsid w:val="002C2C7A"/>
    <w:rsid w:val="002C496C"/>
    <w:rsid w:val="002C5AF9"/>
    <w:rsid w:val="002D1344"/>
    <w:rsid w:val="002D75CA"/>
    <w:rsid w:val="002E2600"/>
    <w:rsid w:val="002E4E45"/>
    <w:rsid w:val="002E564D"/>
    <w:rsid w:val="002F63D7"/>
    <w:rsid w:val="002F6822"/>
    <w:rsid w:val="0030375D"/>
    <w:rsid w:val="003110ED"/>
    <w:rsid w:val="003140DD"/>
    <w:rsid w:val="003223D4"/>
    <w:rsid w:val="00322AE8"/>
    <w:rsid w:val="00325D41"/>
    <w:rsid w:val="00340AC0"/>
    <w:rsid w:val="00345419"/>
    <w:rsid w:val="00352CC9"/>
    <w:rsid w:val="00356747"/>
    <w:rsid w:val="00356C32"/>
    <w:rsid w:val="003660E4"/>
    <w:rsid w:val="00366CD0"/>
    <w:rsid w:val="00367315"/>
    <w:rsid w:val="003705DF"/>
    <w:rsid w:val="00372589"/>
    <w:rsid w:val="00376D26"/>
    <w:rsid w:val="00377DEC"/>
    <w:rsid w:val="00383AF2"/>
    <w:rsid w:val="00384C76"/>
    <w:rsid w:val="003909D1"/>
    <w:rsid w:val="00392139"/>
    <w:rsid w:val="003954FB"/>
    <w:rsid w:val="00395D9B"/>
    <w:rsid w:val="00397250"/>
    <w:rsid w:val="00397FEC"/>
    <w:rsid w:val="003A242A"/>
    <w:rsid w:val="003A342B"/>
    <w:rsid w:val="003A536A"/>
    <w:rsid w:val="003A7048"/>
    <w:rsid w:val="003B4853"/>
    <w:rsid w:val="003B6500"/>
    <w:rsid w:val="003B69D0"/>
    <w:rsid w:val="003B7774"/>
    <w:rsid w:val="003C1351"/>
    <w:rsid w:val="003C67AD"/>
    <w:rsid w:val="003C6E48"/>
    <w:rsid w:val="003D109E"/>
    <w:rsid w:val="003D22F3"/>
    <w:rsid w:val="003D33FC"/>
    <w:rsid w:val="003E13F4"/>
    <w:rsid w:val="003E4878"/>
    <w:rsid w:val="003F18DD"/>
    <w:rsid w:val="003F7E96"/>
    <w:rsid w:val="00402E37"/>
    <w:rsid w:val="00404215"/>
    <w:rsid w:val="004059A3"/>
    <w:rsid w:val="00407434"/>
    <w:rsid w:val="00410568"/>
    <w:rsid w:val="0041174F"/>
    <w:rsid w:val="004167C3"/>
    <w:rsid w:val="00416841"/>
    <w:rsid w:val="00420A30"/>
    <w:rsid w:val="00421418"/>
    <w:rsid w:val="004243CC"/>
    <w:rsid w:val="00424463"/>
    <w:rsid w:val="0042540F"/>
    <w:rsid w:val="00426A5F"/>
    <w:rsid w:val="004307A4"/>
    <w:rsid w:val="004413D4"/>
    <w:rsid w:val="004441BC"/>
    <w:rsid w:val="004515C3"/>
    <w:rsid w:val="00454FB0"/>
    <w:rsid w:val="00454FD5"/>
    <w:rsid w:val="00460AB9"/>
    <w:rsid w:val="00480954"/>
    <w:rsid w:val="00480F54"/>
    <w:rsid w:val="0048270A"/>
    <w:rsid w:val="00483BD9"/>
    <w:rsid w:val="00484DD8"/>
    <w:rsid w:val="0048773F"/>
    <w:rsid w:val="00493835"/>
    <w:rsid w:val="004A0430"/>
    <w:rsid w:val="004A1477"/>
    <w:rsid w:val="004A1600"/>
    <w:rsid w:val="004A1959"/>
    <w:rsid w:val="004A5552"/>
    <w:rsid w:val="004A555F"/>
    <w:rsid w:val="004A7053"/>
    <w:rsid w:val="004A7055"/>
    <w:rsid w:val="004A7780"/>
    <w:rsid w:val="004B0FDB"/>
    <w:rsid w:val="004B4770"/>
    <w:rsid w:val="004B72FB"/>
    <w:rsid w:val="004B7473"/>
    <w:rsid w:val="004B75F7"/>
    <w:rsid w:val="004C4175"/>
    <w:rsid w:val="004D108A"/>
    <w:rsid w:val="004D2660"/>
    <w:rsid w:val="004F084B"/>
    <w:rsid w:val="004F5678"/>
    <w:rsid w:val="00506BEF"/>
    <w:rsid w:val="0051009F"/>
    <w:rsid w:val="00511869"/>
    <w:rsid w:val="0051397F"/>
    <w:rsid w:val="00522AA2"/>
    <w:rsid w:val="00525858"/>
    <w:rsid w:val="00526CEF"/>
    <w:rsid w:val="00530D74"/>
    <w:rsid w:val="0053111D"/>
    <w:rsid w:val="0053350C"/>
    <w:rsid w:val="005364FF"/>
    <w:rsid w:val="0053752A"/>
    <w:rsid w:val="0053790D"/>
    <w:rsid w:val="00540B32"/>
    <w:rsid w:val="00540D3F"/>
    <w:rsid w:val="00543CE8"/>
    <w:rsid w:val="00547A23"/>
    <w:rsid w:val="00550E8D"/>
    <w:rsid w:val="00561A11"/>
    <w:rsid w:val="005624FB"/>
    <w:rsid w:val="005707D9"/>
    <w:rsid w:val="00573794"/>
    <w:rsid w:val="00573F09"/>
    <w:rsid w:val="00580FA4"/>
    <w:rsid w:val="00584242"/>
    <w:rsid w:val="00584271"/>
    <w:rsid w:val="005845A9"/>
    <w:rsid w:val="00593185"/>
    <w:rsid w:val="005938D4"/>
    <w:rsid w:val="005938E6"/>
    <w:rsid w:val="00594235"/>
    <w:rsid w:val="00596517"/>
    <w:rsid w:val="005A29B5"/>
    <w:rsid w:val="005A4D64"/>
    <w:rsid w:val="005B1E70"/>
    <w:rsid w:val="005C3AA1"/>
    <w:rsid w:val="005D1359"/>
    <w:rsid w:val="005D4095"/>
    <w:rsid w:val="005E029A"/>
    <w:rsid w:val="005E0E62"/>
    <w:rsid w:val="005E1A7C"/>
    <w:rsid w:val="005E23D7"/>
    <w:rsid w:val="005E2DB1"/>
    <w:rsid w:val="005E2FC0"/>
    <w:rsid w:val="005F1F40"/>
    <w:rsid w:val="005F5703"/>
    <w:rsid w:val="00602054"/>
    <w:rsid w:val="00603943"/>
    <w:rsid w:val="00603C45"/>
    <w:rsid w:val="00604A01"/>
    <w:rsid w:val="00614B5F"/>
    <w:rsid w:val="00615E14"/>
    <w:rsid w:val="00616AC2"/>
    <w:rsid w:val="006174EC"/>
    <w:rsid w:val="00620EC9"/>
    <w:rsid w:val="00621BBC"/>
    <w:rsid w:val="00622233"/>
    <w:rsid w:val="00622F13"/>
    <w:rsid w:val="00624D4C"/>
    <w:rsid w:val="00635F13"/>
    <w:rsid w:val="0064261A"/>
    <w:rsid w:val="00642A67"/>
    <w:rsid w:val="0065015A"/>
    <w:rsid w:val="00650D08"/>
    <w:rsid w:val="00655F5A"/>
    <w:rsid w:val="0067416D"/>
    <w:rsid w:val="00676EF1"/>
    <w:rsid w:val="00681A09"/>
    <w:rsid w:val="00684501"/>
    <w:rsid w:val="00687858"/>
    <w:rsid w:val="00697F52"/>
    <w:rsid w:val="006A42BC"/>
    <w:rsid w:val="006A695B"/>
    <w:rsid w:val="006A6A91"/>
    <w:rsid w:val="006C6037"/>
    <w:rsid w:val="006D3FB6"/>
    <w:rsid w:val="006D4C73"/>
    <w:rsid w:val="006D6848"/>
    <w:rsid w:val="006D7F39"/>
    <w:rsid w:val="006E21D1"/>
    <w:rsid w:val="006E3020"/>
    <w:rsid w:val="006E63B4"/>
    <w:rsid w:val="006F11DE"/>
    <w:rsid w:val="006F5535"/>
    <w:rsid w:val="00713C16"/>
    <w:rsid w:val="007272B8"/>
    <w:rsid w:val="00732834"/>
    <w:rsid w:val="00735032"/>
    <w:rsid w:val="007419BC"/>
    <w:rsid w:val="00742E35"/>
    <w:rsid w:val="007444F9"/>
    <w:rsid w:val="00744F09"/>
    <w:rsid w:val="00747AFC"/>
    <w:rsid w:val="0075191A"/>
    <w:rsid w:val="00756B37"/>
    <w:rsid w:val="00771A19"/>
    <w:rsid w:val="00781611"/>
    <w:rsid w:val="00785388"/>
    <w:rsid w:val="00790588"/>
    <w:rsid w:val="00792C48"/>
    <w:rsid w:val="00792F59"/>
    <w:rsid w:val="00796830"/>
    <w:rsid w:val="00796FC3"/>
    <w:rsid w:val="007A0093"/>
    <w:rsid w:val="007A1FA8"/>
    <w:rsid w:val="007A31D5"/>
    <w:rsid w:val="007A49B9"/>
    <w:rsid w:val="007A5A7D"/>
    <w:rsid w:val="007B0B79"/>
    <w:rsid w:val="007B129A"/>
    <w:rsid w:val="007B1313"/>
    <w:rsid w:val="007B1BFC"/>
    <w:rsid w:val="007B48C1"/>
    <w:rsid w:val="007C0294"/>
    <w:rsid w:val="007C56F3"/>
    <w:rsid w:val="007D1FBF"/>
    <w:rsid w:val="007D1FF3"/>
    <w:rsid w:val="007D6E7A"/>
    <w:rsid w:val="007E403D"/>
    <w:rsid w:val="007E67E3"/>
    <w:rsid w:val="007E6BA6"/>
    <w:rsid w:val="007F4C61"/>
    <w:rsid w:val="007F69D3"/>
    <w:rsid w:val="00800180"/>
    <w:rsid w:val="00804BB6"/>
    <w:rsid w:val="00810634"/>
    <w:rsid w:val="00821CD3"/>
    <w:rsid w:val="008302DE"/>
    <w:rsid w:val="00832E3D"/>
    <w:rsid w:val="00842DEA"/>
    <w:rsid w:val="00850053"/>
    <w:rsid w:val="00853D1A"/>
    <w:rsid w:val="008548DA"/>
    <w:rsid w:val="00860D80"/>
    <w:rsid w:val="0087093F"/>
    <w:rsid w:val="00871DE5"/>
    <w:rsid w:val="008819A3"/>
    <w:rsid w:val="00885BD6"/>
    <w:rsid w:val="00886B50"/>
    <w:rsid w:val="00887CAC"/>
    <w:rsid w:val="008A2681"/>
    <w:rsid w:val="008A3BC3"/>
    <w:rsid w:val="008A412C"/>
    <w:rsid w:val="008B23EB"/>
    <w:rsid w:val="008B2526"/>
    <w:rsid w:val="008B468D"/>
    <w:rsid w:val="008B4E42"/>
    <w:rsid w:val="008C4736"/>
    <w:rsid w:val="008C5710"/>
    <w:rsid w:val="008C75BC"/>
    <w:rsid w:val="008D3C89"/>
    <w:rsid w:val="008D55B5"/>
    <w:rsid w:val="008D6DF4"/>
    <w:rsid w:val="008E6347"/>
    <w:rsid w:val="008E675F"/>
    <w:rsid w:val="00905DA8"/>
    <w:rsid w:val="0090792B"/>
    <w:rsid w:val="00910E2F"/>
    <w:rsid w:val="00914B05"/>
    <w:rsid w:val="009202B3"/>
    <w:rsid w:val="00921BC8"/>
    <w:rsid w:val="00931F7D"/>
    <w:rsid w:val="009320D5"/>
    <w:rsid w:val="0093784A"/>
    <w:rsid w:val="0094014E"/>
    <w:rsid w:val="00945661"/>
    <w:rsid w:val="009506DF"/>
    <w:rsid w:val="009527B6"/>
    <w:rsid w:val="009554D1"/>
    <w:rsid w:val="00956AC5"/>
    <w:rsid w:val="00956EEB"/>
    <w:rsid w:val="00961699"/>
    <w:rsid w:val="00964E84"/>
    <w:rsid w:val="009652E3"/>
    <w:rsid w:val="00974785"/>
    <w:rsid w:val="00974AE7"/>
    <w:rsid w:val="00985B76"/>
    <w:rsid w:val="009A06D0"/>
    <w:rsid w:val="009B1854"/>
    <w:rsid w:val="009B3203"/>
    <w:rsid w:val="009C3D46"/>
    <w:rsid w:val="009C7A82"/>
    <w:rsid w:val="009C7B5E"/>
    <w:rsid w:val="009D32E4"/>
    <w:rsid w:val="009D45C9"/>
    <w:rsid w:val="009D4C28"/>
    <w:rsid w:val="009D5382"/>
    <w:rsid w:val="009D575E"/>
    <w:rsid w:val="009E5D74"/>
    <w:rsid w:val="009E6988"/>
    <w:rsid w:val="009F107C"/>
    <w:rsid w:val="009F7A89"/>
    <w:rsid w:val="00A00603"/>
    <w:rsid w:val="00A109F1"/>
    <w:rsid w:val="00A10D3F"/>
    <w:rsid w:val="00A118DF"/>
    <w:rsid w:val="00A119DA"/>
    <w:rsid w:val="00A12308"/>
    <w:rsid w:val="00A124A3"/>
    <w:rsid w:val="00A14A7E"/>
    <w:rsid w:val="00A20A27"/>
    <w:rsid w:val="00A302AD"/>
    <w:rsid w:val="00A34673"/>
    <w:rsid w:val="00A36971"/>
    <w:rsid w:val="00A517CC"/>
    <w:rsid w:val="00A5471C"/>
    <w:rsid w:val="00A640AF"/>
    <w:rsid w:val="00A66638"/>
    <w:rsid w:val="00A7187D"/>
    <w:rsid w:val="00A718C2"/>
    <w:rsid w:val="00A76E2B"/>
    <w:rsid w:val="00A840D4"/>
    <w:rsid w:val="00A84533"/>
    <w:rsid w:val="00A85F2E"/>
    <w:rsid w:val="00A87BCD"/>
    <w:rsid w:val="00A92982"/>
    <w:rsid w:val="00A96C1E"/>
    <w:rsid w:val="00AA0576"/>
    <w:rsid w:val="00AA1DE3"/>
    <w:rsid w:val="00AA48F1"/>
    <w:rsid w:val="00AB1966"/>
    <w:rsid w:val="00AB38A6"/>
    <w:rsid w:val="00AB59C0"/>
    <w:rsid w:val="00AB5C35"/>
    <w:rsid w:val="00AC0098"/>
    <w:rsid w:val="00AC190F"/>
    <w:rsid w:val="00AC1BAA"/>
    <w:rsid w:val="00AD2078"/>
    <w:rsid w:val="00AF420A"/>
    <w:rsid w:val="00B009C6"/>
    <w:rsid w:val="00B01BC1"/>
    <w:rsid w:val="00B052D8"/>
    <w:rsid w:val="00B063BF"/>
    <w:rsid w:val="00B11E5C"/>
    <w:rsid w:val="00B25A05"/>
    <w:rsid w:val="00B31847"/>
    <w:rsid w:val="00B37F82"/>
    <w:rsid w:val="00B40C4D"/>
    <w:rsid w:val="00B416E2"/>
    <w:rsid w:val="00B44AA3"/>
    <w:rsid w:val="00B4539D"/>
    <w:rsid w:val="00B471C0"/>
    <w:rsid w:val="00B52B6C"/>
    <w:rsid w:val="00B52DE1"/>
    <w:rsid w:val="00B53189"/>
    <w:rsid w:val="00B53792"/>
    <w:rsid w:val="00B63EAE"/>
    <w:rsid w:val="00B64C19"/>
    <w:rsid w:val="00B66792"/>
    <w:rsid w:val="00B71AA6"/>
    <w:rsid w:val="00B72693"/>
    <w:rsid w:val="00B75FC9"/>
    <w:rsid w:val="00B77261"/>
    <w:rsid w:val="00B82353"/>
    <w:rsid w:val="00B832E2"/>
    <w:rsid w:val="00B8474F"/>
    <w:rsid w:val="00B9004E"/>
    <w:rsid w:val="00B974D8"/>
    <w:rsid w:val="00BA52D2"/>
    <w:rsid w:val="00BA56BC"/>
    <w:rsid w:val="00BA767B"/>
    <w:rsid w:val="00BB0B18"/>
    <w:rsid w:val="00BB1206"/>
    <w:rsid w:val="00BB2609"/>
    <w:rsid w:val="00BB5A53"/>
    <w:rsid w:val="00BB60B4"/>
    <w:rsid w:val="00BC5840"/>
    <w:rsid w:val="00BC6F03"/>
    <w:rsid w:val="00BD0B9A"/>
    <w:rsid w:val="00BD3CB8"/>
    <w:rsid w:val="00BD5619"/>
    <w:rsid w:val="00BD5720"/>
    <w:rsid w:val="00BD6F6A"/>
    <w:rsid w:val="00BD7616"/>
    <w:rsid w:val="00BE4203"/>
    <w:rsid w:val="00BE4A73"/>
    <w:rsid w:val="00BE6E59"/>
    <w:rsid w:val="00BF4430"/>
    <w:rsid w:val="00C04FBB"/>
    <w:rsid w:val="00C10AF9"/>
    <w:rsid w:val="00C12A10"/>
    <w:rsid w:val="00C17215"/>
    <w:rsid w:val="00C173B2"/>
    <w:rsid w:val="00C20471"/>
    <w:rsid w:val="00C20DE0"/>
    <w:rsid w:val="00C22828"/>
    <w:rsid w:val="00C26AD8"/>
    <w:rsid w:val="00C30628"/>
    <w:rsid w:val="00C309A6"/>
    <w:rsid w:val="00C35508"/>
    <w:rsid w:val="00C40661"/>
    <w:rsid w:val="00C41CF0"/>
    <w:rsid w:val="00C57A19"/>
    <w:rsid w:val="00C64BD8"/>
    <w:rsid w:val="00C80917"/>
    <w:rsid w:val="00C82267"/>
    <w:rsid w:val="00C83210"/>
    <w:rsid w:val="00C92A5D"/>
    <w:rsid w:val="00C94134"/>
    <w:rsid w:val="00C953FF"/>
    <w:rsid w:val="00C95C8F"/>
    <w:rsid w:val="00C96163"/>
    <w:rsid w:val="00C96BC1"/>
    <w:rsid w:val="00C97F0B"/>
    <w:rsid w:val="00CA04B2"/>
    <w:rsid w:val="00CA2F0B"/>
    <w:rsid w:val="00CA6F06"/>
    <w:rsid w:val="00CB0C96"/>
    <w:rsid w:val="00CC441B"/>
    <w:rsid w:val="00CD133A"/>
    <w:rsid w:val="00CD7A1C"/>
    <w:rsid w:val="00CE2CB1"/>
    <w:rsid w:val="00CE411F"/>
    <w:rsid w:val="00CE4463"/>
    <w:rsid w:val="00CE4AF0"/>
    <w:rsid w:val="00CE57A6"/>
    <w:rsid w:val="00CE7AF4"/>
    <w:rsid w:val="00CF2CF2"/>
    <w:rsid w:val="00CF5CD9"/>
    <w:rsid w:val="00CF714C"/>
    <w:rsid w:val="00D054C5"/>
    <w:rsid w:val="00D120F7"/>
    <w:rsid w:val="00D12BFB"/>
    <w:rsid w:val="00D16D5E"/>
    <w:rsid w:val="00D225C4"/>
    <w:rsid w:val="00D2261C"/>
    <w:rsid w:val="00D23E72"/>
    <w:rsid w:val="00D25AE9"/>
    <w:rsid w:val="00D3009B"/>
    <w:rsid w:val="00D32A2A"/>
    <w:rsid w:val="00D44453"/>
    <w:rsid w:val="00D4667A"/>
    <w:rsid w:val="00D50F2E"/>
    <w:rsid w:val="00D513BB"/>
    <w:rsid w:val="00D5555F"/>
    <w:rsid w:val="00D563D9"/>
    <w:rsid w:val="00D65F2D"/>
    <w:rsid w:val="00D72A23"/>
    <w:rsid w:val="00D737CC"/>
    <w:rsid w:val="00D73C9A"/>
    <w:rsid w:val="00D7626E"/>
    <w:rsid w:val="00D849B7"/>
    <w:rsid w:val="00D8565F"/>
    <w:rsid w:val="00D943FC"/>
    <w:rsid w:val="00D94936"/>
    <w:rsid w:val="00D955AD"/>
    <w:rsid w:val="00D96DF8"/>
    <w:rsid w:val="00DB1D80"/>
    <w:rsid w:val="00DB21AF"/>
    <w:rsid w:val="00DB4498"/>
    <w:rsid w:val="00DB6244"/>
    <w:rsid w:val="00DC2AAA"/>
    <w:rsid w:val="00DC4931"/>
    <w:rsid w:val="00DD4A61"/>
    <w:rsid w:val="00DD6196"/>
    <w:rsid w:val="00DE1C68"/>
    <w:rsid w:val="00DE2C3D"/>
    <w:rsid w:val="00DE51BD"/>
    <w:rsid w:val="00DF095D"/>
    <w:rsid w:val="00DF0B08"/>
    <w:rsid w:val="00DF604E"/>
    <w:rsid w:val="00DF62E8"/>
    <w:rsid w:val="00E00392"/>
    <w:rsid w:val="00E0352E"/>
    <w:rsid w:val="00E0497E"/>
    <w:rsid w:val="00E0500F"/>
    <w:rsid w:val="00E1064C"/>
    <w:rsid w:val="00E138F1"/>
    <w:rsid w:val="00E157F7"/>
    <w:rsid w:val="00E17DD6"/>
    <w:rsid w:val="00E2285B"/>
    <w:rsid w:val="00E25FBF"/>
    <w:rsid w:val="00E374F4"/>
    <w:rsid w:val="00E37B77"/>
    <w:rsid w:val="00E40D21"/>
    <w:rsid w:val="00E47405"/>
    <w:rsid w:val="00E51B48"/>
    <w:rsid w:val="00E522F2"/>
    <w:rsid w:val="00E5347E"/>
    <w:rsid w:val="00E56972"/>
    <w:rsid w:val="00E64545"/>
    <w:rsid w:val="00E6548F"/>
    <w:rsid w:val="00E66357"/>
    <w:rsid w:val="00E73520"/>
    <w:rsid w:val="00E75C99"/>
    <w:rsid w:val="00E77E78"/>
    <w:rsid w:val="00E812C1"/>
    <w:rsid w:val="00E81C88"/>
    <w:rsid w:val="00E83046"/>
    <w:rsid w:val="00E85BF2"/>
    <w:rsid w:val="00E8654D"/>
    <w:rsid w:val="00E911B3"/>
    <w:rsid w:val="00EA2712"/>
    <w:rsid w:val="00EA2C45"/>
    <w:rsid w:val="00EA59E1"/>
    <w:rsid w:val="00EB127B"/>
    <w:rsid w:val="00EB338E"/>
    <w:rsid w:val="00EB6BB9"/>
    <w:rsid w:val="00EB763A"/>
    <w:rsid w:val="00EB7A47"/>
    <w:rsid w:val="00EC10FE"/>
    <w:rsid w:val="00EC39D4"/>
    <w:rsid w:val="00EC6066"/>
    <w:rsid w:val="00ED32D4"/>
    <w:rsid w:val="00ED59B4"/>
    <w:rsid w:val="00EE185F"/>
    <w:rsid w:val="00EF18CA"/>
    <w:rsid w:val="00EF2BA1"/>
    <w:rsid w:val="00EF38A0"/>
    <w:rsid w:val="00F0079D"/>
    <w:rsid w:val="00F06A38"/>
    <w:rsid w:val="00F125BF"/>
    <w:rsid w:val="00F17FBF"/>
    <w:rsid w:val="00F2099D"/>
    <w:rsid w:val="00F23FA2"/>
    <w:rsid w:val="00F24A0E"/>
    <w:rsid w:val="00F24BEE"/>
    <w:rsid w:val="00F3354D"/>
    <w:rsid w:val="00F34389"/>
    <w:rsid w:val="00F34432"/>
    <w:rsid w:val="00F35497"/>
    <w:rsid w:val="00F35E54"/>
    <w:rsid w:val="00F36F9C"/>
    <w:rsid w:val="00F4534B"/>
    <w:rsid w:val="00F45B31"/>
    <w:rsid w:val="00F55228"/>
    <w:rsid w:val="00F75BE6"/>
    <w:rsid w:val="00F801B4"/>
    <w:rsid w:val="00F80CFD"/>
    <w:rsid w:val="00F8162C"/>
    <w:rsid w:val="00F83244"/>
    <w:rsid w:val="00F83E1B"/>
    <w:rsid w:val="00F85F42"/>
    <w:rsid w:val="00F871F9"/>
    <w:rsid w:val="00F908E3"/>
    <w:rsid w:val="00F90BCB"/>
    <w:rsid w:val="00FA18A2"/>
    <w:rsid w:val="00FA2165"/>
    <w:rsid w:val="00FA676F"/>
    <w:rsid w:val="00FA6C42"/>
    <w:rsid w:val="00FA7CB7"/>
    <w:rsid w:val="00FB3EB1"/>
    <w:rsid w:val="00FB41E8"/>
    <w:rsid w:val="00FB52BF"/>
    <w:rsid w:val="00FB550B"/>
    <w:rsid w:val="00FC2256"/>
    <w:rsid w:val="00FC2C45"/>
    <w:rsid w:val="00FC54A7"/>
    <w:rsid w:val="00FC5EE6"/>
    <w:rsid w:val="00FD1605"/>
    <w:rsid w:val="00FF411E"/>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9A6"/>
  <w15:docId w15:val="{6B2C0A16-73A8-490E-AFCC-61392228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4389"/>
  </w:style>
  <w:style w:type="paragraph" w:styleId="Titolo1">
    <w:name w:val="heading 1"/>
    <w:basedOn w:val="Normale"/>
    <w:link w:val="Titolo1Carattere"/>
    <w:uiPriority w:val="9"/>
    <w:qFormat/>
    <w:rsid w:val="00DB624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F34389"/>
    <w:rPr>
      <w:color w:val="0000FF"/>
      <w:u w:val="single"/>
    </w:rPr>
  </w:style>
  <w:style w:type="paragraph" w:styleId="Nessunaspaziatura">
    <w:name w:val="No Spacing"/>
    <w:basedOn w:val="Normale"/>
    <w:uiPriority w:val="1"/>
    <w:qFormat/>
    <w:rsid w:val="00F34389"/>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F343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4389"/>
    <w:rPr>
      <w:rFonts w:ascii="Tahoma" w:hAnsi="Tahoma" w:cs="Tahoma"/>
      <w:sz w:val="16"/>
      <w:szCs w:val="16"/>
    </w:rPr>
  </w:style>
  <w:style w:type="character" w:styleId="Enfasigrassetto">
    <w:name w:val="Strong"/>
    <w:basedOn w:val="Carpredefinitoparagrafo"/>
    <w:uiPriority w:val="22"/>
    <w:qFormat/>
    <w:rsid w:val="004A555F"/>
    <w:rPr>
      <w:b/>
      <w:bCs/>
    </w:rPr>
  </w:style>
  <w:style w:type="paragraph" w:styleId="Paragrafoelenco">
    <w:name w:val="List Paragraph"/>
    <w:basedOn w:val="Normale"/>
    <w:uiPriority w:val="34"/>
    <w:qFormat/>
    <w:rsid w:val="00377DEC"/>
    <w:pPr>
      <w:ind w:left="720"/>
      <w:contextualSpacing/>
    </w:pPr>
  </w:style>
  <w:style w:type="character" w:customStyle="1" w:styleId="apple-converted-space">
    <w:name w:val="apple-converted-space"/>
    <w:basedOn w:val="Carpredefinitoparagrafo"/>
    <w:rsid w:val="00383AF2"/>
  </w:style>
  <w:style w:type="character" w:styleId="Enfasicorsivo">
    <w:name w:val="Emphasis"/>
    <w:basedOn w:val="Carpredefinitoparagrafo"/>
    <w:uiPriority w:val="20"/>
    <w:qFormat/>
    <w:rsid w:val="00383AF2"/>
    <w:rPr>
      <w:i/>
      <w:iCs/>
    </w:rPr>
  </w:style>
  <w:style w:type="paragraph" w:styleId="NormaleWeb">
    <w:name w:val="Normal (Web)"/>
    <w:basedOn w:val="Normale"/>
    <w:uiPriority w:val="99"/>
    <w:unhideWhenUsed/>
    <w:rsid w:val="00886B50"/>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A19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959"/>
  </w:style>
  <w:style w:type="paragraph" w:styleId="Pidipagina">
    <w:name w:val="footer"/>
    <w:basedOn w:val="Normale"/>
    <w:link w:val="PidipaginaCarattere"/>
    <w:uiPriority w:val="99"/>
    <w:semiHidden/>
    <w:unhideWhenUsed/>
    <w:rsid w:val="004A19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A1959"/>
  </w:style>
  <w:style w:type="character" w:customStyle="1" w:styleId="hps">
    <w:name w:val="hps"/>
    <w:basedOn w:val="Carpredefinitoparagrafo"/>
    <w:rsid w:val="00B37F82"/>
  </w:style>
  <w:style w:type="character" w:customStyle="1" w:styleId="Titolo1Carattere">
    <w:name w:val="Titolo 1 Carattere"/>
    <w:basedOn w:val="Carpredefinitoparagrafo"/>
    <w:link w:val="Titolo1"/>
    <w:uiPriority w:val="9"/>
    <w:rsid w:val="00DB6244"/>
    <w:rPr>
      <w:rFonts w:ascii="Times New Roman" w:eastAsia="Times New Roman" w:hAnsi="Times New Roman" w:cs="Times New Roman"/>
      <w:b/>
      <w:bCs/>
      <w:kern w:val="36"/>
      <w:sz w:val="48"/>
      <w:szCs w:val="48"/>
      <w:lang w:val="it-IT" w:eastAsia="it-IT"/>
    </w:rPr>
  </w:style>
  <w:style w:type="character" w:styleId="Menzionenonrisolta">
    <w:name w:val="Unresolved Mention"/>
    <w:basedOn w:val="Carpredefinitoparagrafo"/>
    <w:uiPriority w:val="99"/>
    <w:semiHidden/>
    <w:unhideWhenUsed/>
    <w:rsid w:val="0085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272">
      <w:bodyDiv w:val="1"/>
      <w:marLeft w:val="0"/>
      <w:marRight w:val="0"/>
      <w:marTop w:val="0"/>
      <w:marBottom w:val="0"/>
      <w:divBdr>
        <w:top w:val="none" w:sz="0" w:space="0" w:color="auto"/>
        <w:left w:val="none" w:sz="0" w:space="0" w:color="auto"/>
        <w:bottom w:val="none" w:sz="0" w:space="0" w:color="auto"/>
        <w:right w:val="none" w:sz="0" w:space="0" w:color="auto"/>
      </w:divBdr>
    </w:div>
    <w:div w:id="51928336">
      <w:bodyDiv w:val="1"/>
      <w:marLeft w:val="0"/>
      <w:marRight w:val="0"/>
      <w:marTop w:val="0"/>
      <w:marBottom w:val="0"/>
      <w:divBdr>
        <w:top w:val="none" w:sz="0" w:space="0" w:color="auto"/>
        <w:left w:val="none" w:sz="0" w:space="0" w:color="auto"/>
        <w:bottom w:val="none" w:sz="0" w:space="0" w:color="auto"/>
        <w:right w:val="none" w:sz="0" w:space="0" w:color="auto"/>
      </w:divBdr>
    </w:div>
    <w:div w:id="153451031">
      <w:bodyDiv w:val="1"/>
      <w:marLeft w:val="0"/>
      <w:marRight w:val="0"/>
      <w:marTop w:val="0"/>
      <w:marBottom w:val="0"/>
      <w:divBdr>
        <w:top w:val="none" w:sz="0" w:space="0" w:color="auto"/>
        <w:left w:val="none" w:sz="0" w:space="0" w:color="auto"/>
        <w:bottom w:val="none" w:sz="0" w:space="0" w:color="auto"/>
        <w:right w:val="none" w:sz="0" w:space="0" w:color="auto"/>
      </w:divBdr>
    </w:div>
    <w:div w:id="202056136">
      <w:bodyDiv w:val="1"/>
      <w:marLeft w:val="0"/>
      <w:marRight w:val="0"/>
      <w:marTop w:val="0"/>
      <w:marBottom w:val="0"/>
      <w:divBdr>
        <w:top w:val="none" w:sz="0" w:space="0" w:color="auto"/>
        <w:left w:val="none" w:sz="0" w:space="0" w:color="auto"/>
        <w:bottom w:val="none" w:sz="0" w:space="0" w:color="auto"/>
        <w:right w:val="none" w:sz="0" w:space="0" w:color="auto"/>
      </w:divBdr>
    </w:div>
    <w:div w:id="266741293">
      <w:bodyDiv w:val="1"/>
      <w:marLeft w:val="0"/>
      <w:marRight w:val="0"/>
      <w:marTop w:val="0"/>
      <w:marBottom w:val="0"/>
      <w:divBdr>
        <w:top w:val="none" w:sz="0" w:space="0" w:color="auto"/>
        <w:left w:val="none" w:sz="0" w:space="0" w:color="auto"/>
        <w:bottom w:val="none" w:sz="0" w:space="0" w:color="auto"/>
        <w:right w:val="none" w:sz="0" w:space="0" w:color="auto"/>
      </w:divBdr>
    </w:div>
    <w:div w:id="432828195">
      <w:bodyDiv w:val="1"/>
      <w:marLeft w:val="0"/>
      <w:marRight w:val="0"/>
      <w:marTop w:val="0"/>
      <w:marBottom w:val="0"/>
      <w:divBdr>
        <w:top w:val="none" w:sz="0" w:space="0" w:color="auto"/>
        <w:left w:val="none" w:sz="0" w:space="0" w:color="auto"/>
        <w:bottom w:val="none" w:sz="0" w:space="0" w:color="auto"/>
        <w:right w:val="none" w:sz="0" w:space="0" w:color="auto"/>
      </w:divBdr>
    </w:div>
    <w:div w:id="529537324">
      <w:bodyDiv w:val="1"/>
      <w:marLeft w:val="0"/>
      <w:marRight w:val="0"/>
      <w:marTop w:val="0"/>
      <w:marBottom w:val="0"/>
      <w:divBdr>
        <w:top w:val="none" w:sz="0" w:space="0" w:color="auto"/>
        <w:left w:val="none" w:sz="0" w:space="0" w:color="auto"/>
        <w:bottom w:val="none" w:sz="0" w:space="0" w:color="auto"/>
        <w:right w:val="none" w:sz="0" w:space="0" w:color="auto"/>
      </w:divBdr>
    </w:div>
    <w:div w:id="590242966">
      <w:bodyDiv w:val="1"/>
      <w:marLeft w:val="0"/>
      <w:marRight w:val="0"/>
      <w:marTop w:val="0"/>
      <w:marBottom w:val="0"/>
      <w:divBdr>
        <w:top w:val="none" w:sz="0" w:space="0" w:color="auto"/>
        <w:left w:val="none" w:sz="0" w:space="0" w:color="auto"/>
        <w:bottom w:val="none" w:sz="0" w:space="0" w:color="auto"/>
        <w:right w:val="none" w:sz="0" w:space="0" w:color="auto"/>
      </w:divBdr>
    </w:div>
    <w:div w:id="615522526">
      <w:bodyDiv w:val="1"/>
      <w:marLeft w:val="0"/>
      <w:marRight w:val="0"/>
      <w:marTop w:val="0"/>
      <w:marBottom w:val="0"/>
      <w:divBdr>
        <w:top w:val="none" w:sz="0" w:space="0" w:color="auto"/>
        <w:left w:val="none" w:sz="0" w:space="0" w:color="auto"/>
        <w:bottom w:val="none" w:sz="0" w:space="0" w:color="auto"/>
        <w:right w:val="none" w:sz="0" w:space="0" w:color="auto"/>
      </w:divBdr>
    </w:div>
    <w:div w:id="629821359">
      <w:bodyDiv w:val="1"/>
      <w:marLeft w:val="0"/>
      <w:marRight w:val="0"/>
      <w:marTop w:val="0"/>
      <w:marBottom w:val="0"/>
      <w:divBdr>
        <w:top w:val="none" w:sz="0" w:space="0" w:color="auto"/>
        <w:left w:val="none" w:sz="0" w:space="0" w:color="auto"/>
        <w:bottom w:val="none" w:sz="0" w:space="0" w:color="auto"/>
        <w:right w:val="none" w:sz="0" w:space="0" w:color="auto"/>
      </w:divBdr>
    </w:div>
    <w:div w:id="750739967">
      <w:bodyDiv w:val="1"/>
      <w:marLeft w:val="0"/>
      <w:marRight w:val="0"/>
      <w:marTop w:val="0"/>
      <w:marBottom w:val="0"/>
      <w:divBdr>
        <w:top w:val="none" w:sz="0" w:space="0" w:color="auto"/>
        <w:left w:val="none" w:sz="0" w:space="0" w:color="auto"/>
        <w:bottom w:val="none" w:sz="0" w:space="0" w:color="auto"/>
        <w:right w:val="none" w:sz="0" w:space="0" w:color="auto"/>
      </w:divBdr>
    </w:div>
    <w:div w:id="843589677">
      <w:bodyDiv w:val="1"/>
      <w:marLeft w:val="0"/>
      <w:marRight w:val="0"/>
      <w:marTop w:val="0"/>
      <w:marBottom w:val="0"/>
      <w:divBdr>
        <w:top w:val="none" w:sz="0" w:space="0" w:color="auto"/>
        <w:left w:val="none" w:sz="0" w:space="0" w:color="auto"/>
        <w:bottom w:val="none" w:sz="0" w:space="0" w:color="auto"/>
        <w:right w:val="none" w:sz="0" w:space="0" w:color="auto"/>
      </w:divBdr>
    </w:div>
    <w:div w:id="933709471">
      <w:bodyDiv w:val="1"/>
      <w:marLeft w:val="0"/>
      <w:marRight w:val="0"/>
      <w:marTop w:val="0"/>
      <w:marBottom w:val="0"/>
      <w:divBdr>
        <w:top w:val="none" w:sz="0" w:space="0" w:color="auto"/>
        <w:left w:val="none" w:sz="0" w:space="0" w:color="auto"/>
        <w:bottom w:val="none" w:sz="0" w:space="0" w:color="auto"/>
        <w:right w:val="none" w:sz="0" w:space="0" w:color="auto"/>
      </w:divBdr>
    </w:div>
    <w:div w:id="1021132171">
      <w:bodyDiv w:val="1"/>
      <w:marLeft w:val="0"/>
      <w:marRight w:val="0"/>
      <w:marTop w:val="0"/>
      <w:marBottom w:val="0"/>
      <w:divBdr>
        <w:top w:val="none" w:sz="0" w:space="0" w:color="auto"/>
        <w:left w:val="none" w:sz="0" w:space="0" w:color="auto"/>
        <w:bottom w:val="none" w:sz="0" w:space="0" w:color="auto"/>
        <w:right w:val="none" w:sz="0" w:space="0" w:color="auto"/>
      </w:divBdr>
    </w:div>
    <w:div w:id="1028918180">
      <w:bodyDiv w:val="1"/>
      <w:marLeft w:val="0"/>
      <w:marRight w:val="0"/>
      <w:marTop w:val="0"/>
      <w:marBottom w:val="0"/>
      <w:divBdr>
        <w:top w:val="none" w:sz="0" w:space="0" w:color="auto"/>
        <w:left w:val="none" w:sz="0" w:space="0" w:color="auto"/>
        <w:bottom w:val="none" w:sz="0" w:space="0" w:color="auto"/>
        <w:right w:val="none" w:sz="0" w:space="0" w:color="auto"/>
      </w:divBdr>
    </w:div>
    <w:div w:id="1058745026">
      <w:bodyDiv w:val="1"/>
      <w:marLeft w:val="0"/>
      <w:marRight w:val="0"/>
      <w:marTop w:val="0"/>
      <w:marBottom w:val="0"/>
      <w:divBdr>
        <w:top w:val="none" w:sz="0" w:space="0" w:color="auto"/>
        <w:left w:val="none" w:sz="0" w:space="0" w:color="auto"/>
        <w:bottom w:val="none" w:sz="0" w:space="0" w:color="auto"/>
        <w:right w:val="none" w:sz="0" w:space="0" w:color="auto"/>
      </w:divBdr>
    </w:div>
    <w:div w:id="1065296855">
      <w:bodyDiv w:val="1"/>
      <w:marLeft w:val="0"/>
      <w:marRight w:val="0"/>
      <w:marTop w:val="0"/>
      <w:marBottom w:val="0"/>
      <w:divBdr>
        <w:top w:val="none" w:sz="0" w:space="0" w:color="auto"/>
        <w:left w:val="none" w:sz="0" w:space="0" w:color="auto"/>
        <w:bottom w:val="none" w:sz="0" w:space="0" w:color="auto"/>
        <w:right w:val="none" w:sz="0" w:space="0" w:color="auto"/>
      </w:divBdr>
    </w:div>
    <w:div w:id="1124301361">
      <w:bodyDiv w:val="1"/>
      <w:marLeft w:val="0"/>
      <w:marRight w:val="0"/>
      <w:marTop w:val="0"/>
      <w:marBottom w:val="0"/>
      <w:divBdr>
        <w:top w:val="none" w:sz="0" w:space="0" w:color="auto"/>
        <w:left w:val="none" w:sz="0" w:space="0" w:color="auto"/>
        <w:bottom w:val="none" w:sz="0" w:space="0" w:color="auto"/>
        <w:right w:val="none" w:sz="0" w:space="0" w:color="auto"/>
      </w:divBdr>
    </w:div>
    <w:div w:id="1318847939">
      <w:bodyDiv w:val="1"/>
      <w:marLeft w:val="0"/>
      <w:marRight w:val="0"/>
      <w:marTop w:val="0"/>
      <w:marBottom w:val="0"/>
      <w:divBdr>
        <w:top w:val="none" w:sz="0" w:space="0" w:color="auto"/>
        <w:left w:val="none" w:sz="0" w:space="0" w:color="auto"/>
        <w:bottom w:val="none" w:sz="0" w:space="0" w:color="auto"/>
        <w:right w:val="none" w:sz="0" w:space="0" w:color="auto"/>
      </w:divBdr>
    </w:div>
    <w:div w:id="1368488115">
      <w:bodyDiv w:val="1"/>
      <w:marLeft w:val="0"/>
      <w:marRight w:val="0"/>
      <w:marTop w:val="0"/>
      <w:marBottom w:val="0"/>
      <w:divBdr>
        <w:top w:val="none" w:sz="0" w:space="0" w:color="auto"/>
        <w:left w:val="none" w:sz="0" w:space="0" w:color="auto"/>
        <w:bottom w:val="none" w:sz="0" w:space="0" w:color="auto"/>
        <w:right w:val="none" w:sz="0" w:space="0" w:color="auto"/>
      </w:divBdr>
    </w:div>
    <w:div w:id="1377659460">
      <w:bodyDiv w:val="1"/>
      <w:marLeft w:val="0"/>
      <w:marRight w:val="0"/>
      <w:marTop w:val="0"/>
      <w:marBottom w:val="0"/>
      <w:divBdr>
        <w:top w:val="none" w:sz="0" w:space="0" w:color="auto"/>
        <w:left w:val="none" w:sz="0" w:space="0" w:color="auto"/>
        <w:bottom w:val="none" w:sz="0" w:space="0" w:color="auto"/>
        <w:right w:val="none" w:sz="0" w:space="0" w:color="auto"/>
      </w:divBdr>
    </w:div>
    <w:div w:id="1512795012">
      <w:bodyDiv w:val="1"/>
      <w:marLeft w:val="0"/>
      <w:marRight w:val="0"/>
      <w:marTop w:val="0"/>
      <w:marBottom w:val="0"/>
      <w:divBdr>
        <w:top w:val="none" w:sz="0" w:space="0" w:color="auto"/>
        <w:left w:val="none" w:sz="0" w:space="0" w:color="auto"/>
        <w:bottom w:val="none" w:sz="0" w:space="0" w:color="auto"/>
        <w:right w:val="none" w:sz="0" w:space="0" w:color="auto"/>
      </w:divBdr>
    </w:div>
    <w:div w:id="1513255580">
      <w:bodyDiv w:val="1"/>
      <w:marLeft w:val="0"/>
      <w:marRight w:val="0"/>
      <w:marTop w:val="0"/>
      <w:marBottom w:val="0"/>
      <w:divBdr>
        <w:top w:val="none" w:sz="0" w:space="0" w:color="auto"/>
        <w:left w:val="none" w:sz="0" w:space="0" w:color="auto"/>
        <w:bottom w:val="none" w:sz="0" w:space="0" w:color="auto"/>
        <w:right w:val="none" w:sz="0" w:space="0" w:color="auto"/>
      </w:divBdr>
    </w:div>
    <w:div w:id="1622110024">
      <w:bodyDiv w:val="1"/>
      <w:marLeft w:val="0"/>
      <w:marRight w:val="0"/>
      <w:marTop w:val="0"/>
      <w:marBottom w:val="0"/>
      <w:divBdr>
        <w:top w:val="none" w:sz="0" w:space="0" w:color="auto"/>
        <w:left w:val="none" w:sz="0" w:space="0" w:color="auto"/>
        <w:bottom w:val="none" w:sz="0" w:space="0" w:color="auto"/>
        <w:right w:val="none" w:sz="0" w:space="0" w:color="auto"/>
      </w:divBdr>
    </w:div>
    <w:div w:id="1630551334">
      <w:bodyDiv w:val="1"/>
      <w:marLeft w:val="0"/>
      <w:marRight w:val="0"/>
      <w:marTop w:val="0"/>
      <w:marBottom w:val="0"/>
      <w:divBdr>
        <w:top w:val="none" w:sz="0" w:space="0" w:color="auto"/>
        <w:left w:val="none" w:sz="0" w:space="0" w:color="auto"/>
        <w:bottom w:val="none" w:sz="0" w:space="0" w:color="auto"/>
        <w:right w:val="none" w:sz="0" w:space="0" w:color="auto"/>
      </w:divBdr>
    </w:div>
    <w:div w:id="1717243209">
      <w:bodyDiv w:val="1"/>
      <w:marLeft w:val="0"/>
      <w:marRight w:val="0"/>
      <w:marTop w:val="0"/>
      <w:marBottom w:val="0"/>
      <w:divBdr>
        <w:top w:val="none" w:sz="0" w:space="0" w:color="auto"/>
        <w:left w:val="none" w:sz="0" w:space="0" w:color="auto"/>
        <w:bottom w:val="none" w:sz="0" w:space="0" w:color="auto"/>
        <w:right w:val="none" w:sz="0" w:space="0" w:color="auto"/>
      </w:divBdr>
    </w:div>
    <w:div w:id="1719163221">
      <w:bodyDiv w:val="1"/>
      <w:marLeft w:val="0"/>
      <w:marRight w:val="0"/>
      <w:marTop w:val="0"/>
      <w:marBottom w:val="0"/>
      <w:divBdr>
        <w:top w:val="none" w:sz="0" w:space="0" w:color="auto"/>
        <w:left w:val="none" w:sz="0" w:space="0" w:color="auto"/>
        <w:bottom w:val="none" w:sz="0" w:space="0" w:color="auto"/>
        <w:right w:val="none" w:sz="0" w:space="0" w:color="auto"/>
      </w:divBdr>
    </w:div>
    <w:div w:id="1810245499">
      <w:bodyDiv w:val="1"/>
      <w:marLeft w:val="0"/>
      <w:marRight w:val="0"/>
      <w:marTop w:val="0"/>
      <w:marBottom w:val="0"/>
      <w:divBdr>
        <w:top w:val="none" w:sz="0" w:space="0" w:color="auto"/>
        <w:left w:val="none" w:sz="0" w:space="0" w:color="auto"/>
        <w:bottom w:val="none" w:sz="0" w:space="0" w:color="auto"/>
        <w:right w:val="none" w:sz="0" w:space="0" w:color="auto"/>
      </w:divBdr>
    </w:div>
    <w:div w:id="1895777072">
      <w:bodyDiv w:val="1"/>
      <w:marLeft w:val="0"/>
      <w:marRight w:val="0"/>
      <w:marTop w:val="0"/>
      <w:marBottom w:val="0"/>
      <w:divBdr>
        <w:top w:val="none" w:sz="0" w:space="0" w:color="auto"/>
        <w:left w:val="none" w:sz="0" w:space="0" w:color="auto"/>
        <w:bottom w:val="none" w:sz="0" w:space="0" w:color="auto"/>
        <w:right w:val="none" w:sz="0" w:space="0" w:color="auto"/>
      </w:divBdr>
    </w:div>
    <w:div w:id="1900360192">
      <w:bodyDiv w:val="1"/>
      <w:marLeft w:val="0"/>
      <w:marRight w:val="0"/>
      <w:marTop w:val="0"/>
      <w:marBottom w:val="0"/>
      <w:divBdr>
        <w:top w:val="none" w:sz="0" w:space="0" w:color="auto"/>
        <w:left w:val="none" w:sz="0" w:space="0" w:color="auto"/>
        <w:bottom w:val="none" w:sz="0" w:space="0" w:color="auto"/>
        <w:right w:val="none" w:sz="0" w:space="0" w:color="auto"/>
      </w:divBdr>
    </w:div>
    <w:div w:id="2065785436">
      <w:bodyDiv w:val="1"/>
      <w:marLeft w:val="0"/>
      <w:marRight w:val="0"/>
      <w:marTop w:val="0"/>
      <w:marBottom w:val="0"/>
      <w:divBdr>
        <w:top w:val="none" w:sz="0" w:space="0" w:color="auto"/>
        <w:left w:val="none" w:sz="0" w:space="0" w:color="auto"/>
        <w:bottom w:val="none" w:sz="0" w:space="0" w:color="auto"/>
        <w:right w:val="none" w:sz="0" w:space="0" w:color="auto"/>
      </w:divBdr>
    </w:div>
    <w:div w:id="20778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29FB-203B-4A13-B2DB-CCF40F2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86</Words>
  <Characters>334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WE, Inc</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o_p</cp:lastModifiedBy>
  <cp:revision>107</cp:revision>
  <cp:lastPrinted>2016-06-20T10:21:00Z</cp:lastPrinted>
  <dcterms:created xsi:type="dcterms:W3CDTF">2020-11-22T23:09:00Z</dcterms:created>
  <dcterms:modified xsi:type="dcterms:W3CDTF">2023-01-29T08:35:00Z</dcterms:modified>
</cp:coreProperties>
</file>